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178" w14:textId="77777777" w:rsidR="00A90992" w:rsidRPr="00485D62" w:rsidRDefault="00000000">
      <w:pPr>
        <w:pStyle w:val="PargrafodaLista"/>
        <w:numPr>
          <w:ilvl w:val="0"/>
          <w:numId w:val="16"/>
        </w:numPr>
        <w:tabs>
          <w:tab w:val="left" w:pos="553"/>
        </w:tabs>
        <w:spacing w:before="56"/>
        <w:ind w:hanging="361"/>
        <w:rPr>
          <w:rFonts w:ascii="Calibri" w:hAnsi="Calibri"/>
          <w:b/>
          <w:bCs/>
          <w:sz w:val="28"/>
          <w:szCs w:val="28"/>
        </w:rPr>
      </w:pPr>
      <w:r w:rsidRPr="00485D62">
        <w:rPr>
          <w:rFonts w:ascii="Calibri" w:hAnsi="Calibri"/>
          <w:b/>
          <w:bCs/>
          <w:sz w:val="28"/>
          <w:szCs w:val="28"/>
        </w:rPr>
        <w:t>Identificação</w:t>
      </w:r>
    </w:p>
    <w:p w14:paraId="7DCC3341" w14:textId="1A1C7216" w:rsidR="00A90992" w:rsidRDefault="00A90992">
      <w:pPr>
        <w:spacing w:before="7"/>
        <w:rPr>
          <w:sz w:val="16"/>
        </w:rPr>
      </w:pPr>
    </w:p>
    <w:p w14:paraId="7CE4DDE9" w14:textId="489BE4BC" w:rsidR="00573947" w:rsidRDefault="00573947" w:rsidP="00573947">
      <w:pPr>
        <w:pStyle w:val="Corpodetexto"/>
        <w:spacing w:line="292" w:lineRule="exact"/>
        <w:ind w:left="567"/>
        <w:rPr>
          <w:rFonts w:ascii="Calibri" w:hAnsi="Calibri"/>
        </w:rPr>
      </w:pPr>
      <w:r>
        <w:rPr>
          <w:rFonts w:ascii="Calibri" w:hAnsi="Calibri"/>
        </w:rPr>
        <w:t xml:space="preserve">Curso: </w:t>
      </w:r>
      <w:r w:rsidR="00212C15">
        <w:rPr>
          <w:rFonts w:ascii="Calibri" w:hAnsi="Calibri"/>
        </w:rPr>
        <w:t>Qualificação Profissional</w:t>
      </w:r>
      <w:r>
        <w:rPr>
          <w:rFonts w:ascii="Calibri" w:hAnsi="Calibri"/>
          <w:spacing w:val="-1"/>
        </w:rPr>
        <w:t xml:space="preserve"> </w:t>
      </w:r>
    </w:p>
    <w:p w14:paraId="529B234D" w14:textId="3946DE55" w:rsidR="00573947" w:rsidRDefault="00573947" w:rsidP="00573947">
      <w:pPr>
        <w:ind w:left="567" w:right="4171"/>
      </w:pPr>
      <w:r>
        <w:t xml:space="preserve">Disciplina: </w:t>
      </w:r>
      <w:r w:rsidR="00212C15">
        <w:t>Programador WEB</w:t>
      </w:r>
    </w:p>
    <w:p w14:paraId="732228E8" w14:textId="37F4CEA8" w:rsidR="00573947" w:rsidRDefault="00573947" w:rsidP="00485D62">
      <w:pPr>
        <w:ind w:left="567" w:right="2838"/>
      </w:pPr>
      <w:r>
        <w:rPr>
          <w:spacing w:val="-47"/>
        </w:rPr>
        <w:t xml:space="preserve"> </w:t>
      </w:r>
      <w:r>
        <w:t xml:space="preserve">Período Ministrado/Semestre </w:t>
      </w:r>
      <w:r w:rsidR="00212C15">
        <w:t>1</w:t>
      </w:r>
      <w:r>
        <w:t>º Semestre/202</w:t>
      </w:r>
      <w:r w:rsidR="00212C15">
        <w:t>4</w:t>
      </w:r>
      <w:r>
        <w:rPr>
          <w:spacing w:val="1"/>
        </w:rPr>
        <w:t xml:space="preserve"> </w:t>
      </w:r>
      <w:r>
        <w:t>Professor: Fernando José Corrêa da Fonseca</w:t>
      </w:r>
    </w:p>
    <w:p w14:paraId="00883077" w14:textId="647A8D46" w:rsidR="00573947" w:rsidRDefault="00C45744" w:rsidP="00573947">
      <w:pPr>
        <w:spacing w:line="292" w:lineRule="exact"/>
        <w:ind w:left="567"/>
      </w:pPr>
      <w:r>
        <w:t>Tempo Previsto</w:t>
      </w:r>
      <w:r w:rsidR="00573947">
        <w:t>:</w:t>
      </w:r>
      <w:r w:rsidR="00573947">
        <w:rPr>
          <w:spacing w:val="-3"/>
        </w:rPr>
        <w:t xml:space="preserve"> </w:t>
      </w:r>
      <w:r>
        <w:rPr>
          <w:spacing w:val="-3"/>
        </w:rPr>
        <w:t>45(quarenta e cinco) dias</w:t>
      </w:r>
    </w:p>
    <w:p w14:paraId="25346D08" w14:textId="77777777" w:rsidR="00573947" w:rsidRDefault="00573947">
      <w:pPr>
        <w:spacing w:before="7"/>
        <w:rPr>
          <w:sz w:val="16"/>
        </w:rPr>
      </w:pPr>
    </w:p>
    <w:p w14:paraId="56B9EC99" w14:textId="77777777" w:rsidR="00E94956" w:rsidRDefault="00E94956" w:rsidP="00C45744">
      <w:pPr>
        <w:tabs>
          <w:tab w:val="left" w:pos="553"/>
        </w:tabs>
        <w:spacing w:before="56"/>
        <w:ind w:left="191"/>
        <w:jc w:val="center"/>
        <w:rPr>
          <w:rFonts w:ascii="Calibri" w:hAnsi="Calibri"/>
          <w:b/>
          <w:bCs/>
          <w:sz w:val="44"/>
          <w:szCs w:val="44"/>
        </w:rPr>
      </w:pPr>
    </w:p>
    <w:p w14:paraId="6E269E66" w14:textId="6132036A" w:rsidR="00C45744" w:rsidRPr="00C45744" w:rsidRDefault="00C45744" w:rsidP="00C45744">
      <w:pPr>
        <w:tabs>
          <w:tab w:val="left" w:pos="553"/>
        </w:tabs>
        <w:spacing w:before="56"/>
        <w:ind w:left="191"/>
        <w:jc w:val="center"/>
        <w:rPr>
          <w:sz w:val="44"/>
          <w:szCs w:val="44"/>
        </w:rPr>
      </w:pPr>
      <w:r w:rsidRPr="00C45744">
        <w:rPr>
          <w:rFonts w:ascii="Calibri" w:hAnsi="Calibri"/>
          <w:b/>
          <w:bCs/>
          <w:sz w:val="44"/>
          <w:szCs w:val="44"/>
        </w:rPr>
        <w:t>Desenvolvimento de Software para Controle de Cardápio Escolar</w:t>
      </w:r>
    </w:p>
    <w:p w14:paraId="5A9794E2" w14:textId="77777777" w:rsidR="00C45744" w:rsidRPr="00C45744" w:rsidRDefault="00C45744" w:rsidP="00C45744">
      <w:pPr>
        <w:rPr>
          <w:sz w:val="44"/>
          <w:szCs w:val="44"/>
        </w:rPr>
      </w:pPr>
    </w:p>
    <w:p w14:paraId="04377640" w14:textId="60D571DD" w:rsidR="00C45744" w:rsidRPr="00C45744" w:rsidRDefault="00C45744" w:rsidP="00C45744">
      <w:pPr>
        <w:pStyle w:val="PargrafodaLista"/>
        <w:numPr>
          <w:ilvl w:val="0"/>
          <w:numId w:val="16"/>
        </w:numPr>
        <w:tabs>
          <w:tab w:val="left" w:pos="553"/>
        </w:tabs>
        <w:spacing w:before="56"/>
        <w:ind w:hanging="361"/>
      </w:pPr>
      <w:r w:rsidRPr="00C45744">
        <w:t xml:space="preserve"> </w:t>
      </w:r>
      <w:r w:rsidRPr="00C45744">
        <w:rPr>
          <w:rFonts w:ascii="Calibri" w:hAnsi="Calibri"/>
          <w:b/>
          <w:bCs/>
          <w:sz w:val="28"/>
          <w:szCs w:val="28"/>
        </w:rPr>
        <w:t>Introdução</w:t>
      </w:r>
    </w:p>
    <w:p w14:paraId="5EC0280D" w14:textId="77777777" w:rsidR="00C45744" w:rsidRPr="00C45744" w:rsidRDefault="00C45744" w:rsidP="00C45744">
      <w:pPr>
        <w:ind w:left="709"/>
        <w:jc w:val="both"/>
        <w:rPr>
          <w:rFonts w:asciiTheme="minorHAnsi" w:hAnsiTheme="minorHAnsi" w:cstheme="minorHAnsi"/>
        </w:rPr>
      </w:pPr>
      <w:r w:rsidRPr="00C45744">
        <w:rPr>
          <w:rFonts w:asciiTheme="minorHAnsi" w:hAnsiTheme="minorHAnsi" w:cstheme="minorHAnsi"/>
        </w:rPr>
        <w:t xml:space="preserve">O software de controle de cardápio escolar é uma ferramenta essencial para escolas e instituições educacionais gerenciarem eficientemente as refeições servidas aos alunos. Este documento estabelece os requisitos e detalha o processo de desenvolvimento do software, que será construído utilizando PHP como linguagem de programação, o framework </w:t>
      </w:r>
      <w:proofErr w:type="spellStart"/>
      <w:r w:rsidRPr="00C45744">
        <w:rPr>
          <w:rFonts w:asciiTheme="minorHAnsi" w:hAnsiTheme="minorHAnsi" w:cstheme="minorHAnsi"/>
        </w:rPr>
        <w:t>Laravel</w:t>
      </w:r>
      <w:proofErr w:type="spellEnd"/>
      <w:r w:rsidRPr="00C45744">
        <w:rPr>
          <w:rFonts w:asciiTheme="minorHAnsi" w:hAnsiTheme="minorHAnsi" w:cstheme="minorHAnsi"/>
        </w:rPr>
        <w:t xml:space="preserve">, e o framework </w:t>
      </w:r>
      <w:proofErr w:type="spellStart"/>
      <w:r w:rsidRPr="00C45744">
        <w:rPr>
          <w:rFonts w:asciiTheme="minorHAnsi" w:hAnsiTheme="minorHAnsi" w:cstheme="minorHAnsi"/>
        </w:rPr>
        <w:t>Bootstrap</w:t>
      </w:r>
      <w:proofErr w:type="spellEnd"/>
      <w:r w:rsidRPr="00C45744">
        <w:rPr>
          <w:rFonts w:asciiTheme="minorHAnsi" w:hAnsiTheme="minorHAnsi" w:cstheme="minorHAnsi"/>
        </w:rPr>
        <w:t xml:space="preserve"> para o </w:t>
      </w:r>
      <w:proofErr w:type="spellStart"/>
      <w:r w:rsidRPr="00C45744">
        <w:rPr>
          <w:rFonts w:asciiTheme="minorHAnsi" w:hAnsiTheme="minorHAnsi" w:cstheme="minorHAnsi"/>
        </w:rPr>
        <w:t>frontend</w:t>
      </w:r>
      <w:proofErr w:type="spellEnd"/>
      <w:r w:rsidRPr="00C45744">
        <w:rPr>
          <w:rFonts w:asciiTheme="minorHAnsi" w:hAnsiTheme="minorHAnsi" w:cstheme="minorHAnsi"/>
        </w:rPr>
        <w:t>.</w:t>
      </w:r>
    </w:p>
    <w:p w14:paraId="0CCD5A69" w14:textId="77777777" w:rsidR="00C45744" w:rsidRPr="00C45744" w:rsidRDefault="00C45744" w:rsidP="00C45744"/>
    <w:p w14:paraId="3D121FE6" w14:textId="23F7B268" w:rsidR="00C45744" w:rsidRPr="00C45744" w:rsidRDefault="00C45744" w:rsidP="00C45744">
      <w:pPr>
        <w:pStyle w:val="PargrafodaLista"/>
        <w:numPr>
          <w:ilvl w:val="0"/>
          <w:numId w:val="16"/>
        </w:numPr>
        <w:tabs>
          <w:tab w:val="left" w:pos="553"/>
        </w:tabs>
        <w:spacing w:before="56"/>
        <w:ind w:hanging="361"/>
        <w:rPr>
          <w:rFonts w:ascii="Calibri" w:hAnsi="Calibri"/>
          <w:b/>
          <w:bCs/>
          <w:sz w:val="28"/>
          <w:szCs w:val="28"/>
        </w:rPr>
      </w:pPr>
      <w:r w:rsidRPr="00C45744">
        <w:rPr>
          <w:rFonts w:ascii="Calibri" w:hAnsi="Calibri"/>
          <w:b/>
          <w:bCs/>
          <w:sz w:val="28"/>
          <w:szCs w:val="28"/>
        </w:rPr>
        <w:t xml:space="preserve"> Objetivo</w:t>
      </w:r>
    </w:p>
    <w:p w14:paraId="7B5E8568" w14:textId="77777777" w:rsidR="00C45744" w:rsidRPr="00C45744" w:rsidRDefault="00C45744" w:rsidP="00C45744">
      <w:pPr>
        <w:ind w:left="709"/>
        <w:jc w:val="both"/>
        <w:rPr>
          <w:rFonts w:asciiTheme="minorHAnsi" w:hAnsiTheme="minorHAnsi" w:cstheme="minorHAnsi"/>
        </w:rPr>
      </w:pPr>
      <w:r w:rsidRPr="00C45744">
        <w:rPr>
          <w:rFonts w:asciiTheme="minorHAnsi" w:hAnsiTheme="minorHAnsi" w:cstheme="minorHAnsi"/>
        </w:rPr>
        <w:t>O objetivo deste projeto é desenvolver um sistema de controle de cardápio escolar que permita às escolas criar, gerenciar e comunicar os cardápios de refeições aos alunos, funcionários e responsáveis, garantindo uma alimentação saudável e balanceada.</w:t>
      </w:r>
    </w:p>
    <w:p w14:paraId="7430D23A" w14:textId="77777777" w:rsidR="00C45744" w:rsidRPr="00C45744" w:rsidRDefault="00C45744" w:rsidP="00C45744"/>
    <w:p w14:paraId="0FFDE732" w14:textId="26D4CCB4" w:rsidR="00C45744" w:rsidRPr="00C45744" w:rsidRDefault="00C45744" w:rsidP="00C45744">
      <w:pPr>
        <w:pStyle w:val="PargrafodaLista"/>
        <w:numPr>
          <w:ilvl w:val="0"/>
          <w:numId w:val="16"/>
        </w:numPr>
        <w:tabs>
          <w:tab w:val="left" w:pos="553"/>
        </w:tabs>
        <w:spacing w:before="56"/>
        <w:ind w:hanging="361"/>
        <w:rPr>
          <w:rFonts w:ascii="Calibri" w:hAnsi="Calibri"/>
          <w:b/>
          <w:bCs/>
          <w:sz w:val="28"/>
          <w:szCs w:val="28"/>
        </w:rPr>
      </w:pPr>
      <w:r w:rsidRPr="00C45744">
        <w:rPr>
          <w:rFonts w:ascii="Calibri" w:hAnsi="Calibri"/>
          <w:b/>
          <w:bCs/>
          <w:sz w:val="28"/>
          <w:szCs w:val="28"/>
        </w:rPr>
        <w:t xml:space="preserve"> Especificação Técnica</w:t>
      </w:r>
    </w:p>
    <w:p w14:paraId="1A9B20D7" w14:textId="77777777" w:rsidR="00C45744" w:rsidRPr="00C45744" w:rsidRDefault="00C45744" w:rsidP="00C45744"/>
    <w:p w14:paraId="4C478A02" w14:textId="3E2D5CAE" w:rsidR="00C45744" w:rsidRPr="00C45744" w:rsidRDefault="00C45744" w:rsidP="00C45744">
      <w:pPr>
        <w:pStyle w:val="PargrafodaLista"/>
        <w:numPr>
          <w:ilvl w:val="1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C45744">
        <w:rPr>
          <w:rFonts w:ascii="Calibri" w:hAnsi="Calibri"/>
          <w:b/>
          <w:bCs/>
          <w:sz w:val="28"/>
          <w:szCs w:val="28"/>
        </w:rPr>
        <w:t xml:space="preserve"> Tecnologias Utilizadas</w:t>
      </w:r>
    </w:p>
    <w:p w14:paraId="6F864784" w14:textId="629B04A4" w:rsidR="00C45744" w:rsidRPr="00E94956" w:rsidRDefault="00C45744" w:rsidP="00E94956">
      <w:pPr>
        <w:pStyle w:val="paragraph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>- Linguagem de Programação: PHP</w:t>
      </w:r>
    </w:p>
    <w:p w14:paraId="0D727629" w14:textId="0B32F744" w:rsidR="00C45744" w:rsidRPr="00E94956" w:rsidRDefault="00C45744" w:rsidP="00E94956">
      <w:pPr>
        <w:pStyle w:val="paragraph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- Framework Web: </w:t>
      </w:r>
      <w:proofErr w:type="spellStart"/>
      <w:r w:rsidRPr="00E94956">
        <w:rPr>
          <w:rFonts w:asciiTheme="minorHAnsi" w:hAnsiTheme="minorHAnsi" w:cstheme="minorHAnsi"/>
        </w:rPr>
        <w:t>Laravel</w:t>
      </w:r>
      <w:proofErr w:type="spellEnd"/>
    </w:p>
    <w:p w14:paraId="7B2BC940" w14:textId="334EDAEE" w:rsidR="00C45744" w:rsidRPr="00E94956" w:rsidRDefault="00C45744" w:rsidP="00E94956">
      <w:pPr>
        <w:pStyle w:val="paragraph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- Banco de Dados: MySQL ou </w:t>
      </w:r>
      <w:proofErr w:type="spellStart"/>
      <w:r w:rsidRPr="00E94956">
        <w:rPr>
          <w:rFonts w:asciiTheme="minorHAnsi" w:hAnsiTheme="minorHAnsi" w:cstheme="minorHAnsi"/>
        </w:rPr>
        <w:t>MariaDB</w:t>
      </w:r>
      <w:proofErr w:type="spellEnd"/>
    </w:p>
    <w:p w14:paraId="49FC1D0F" w14:textId="2CB97108" w:rsidR="00C45744" w:rsidRPr="00E94956" w:rsidRDefault="00C45744" w:rsidP="00C45744">
      <w:pPr>
        <w:pStyle w:val="paragraph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>- Frontend: HTML5, CSS3 (Bootstrap), JavaScript (</w:t>
      </w:r>
      <w:proofErr w:type="spellStart"/>
      <w:r w:rsidRPr="00E94956">
        <w:rPr>
          <w:rFonts w:asciiTheme="minorHAnsi" w:hAnsiTheme="minorHAnsi" w:cstheme="minorHAnsi"/>
        </w:rPr>
        <w:t>opcional</w:t>
      </w:r>
      <w:proofErr w:type="spellEnd"/>
      <w:r w:rsidRPr="00E94956">
        <w:rPr>
          <w:rFonts w:asciiTheme="minorHAnsi" w:hAnsiTheme="minorHAnsi" w:cstheme="minorHAnsi"/>
        </w:rPr>
        <w:t>)</w:t>
      </w:r>
    </w:p>
    <w:p w14:paraId="67F3B64B" w14:textId="30D6F861" w:rsidR="00C45744" w:rsidRPr="00C45744" w:rsidRDefault="00C45744" w:rsidP="00C45744">
      <w:pPr>
        <w:pStyle w:val="PargrafodaLista"/>
        <w:numPr>
          <w:ilvl w:val="1"/>
          <w:numId w:val="16"/>
        </w:numPr>
        <w:tabs>
          <w:tab w:val="left" w:pos="553"/>
        </w:tabs>
        <w:spacing w:before="56"/>
      </w:pPr>
      <w:r w:rsidRPr="00C45744">
        <w:t xml:space="preserve"> </w:t>
      </w:r>
      <w:r w:rsidRPr="00C45744">
        <w:rPr>
          <w:rFonts w:ascii="Calibri" w:hAnsi="Calibri"/>
          <w:b/>
          <w:bCs/>
          <w:sz w:val="28"/>
          <w:szCs w:val="28"/>
        </w:rPr>
        <w:t>Funcionalidades Principais</w:t>
      </w:r>
    </w:p>
    <w:p w14:paraId="0BA54007" w14:textId="77777777" w:rsidR="00C45744" w:rsidRPr="00E94956" w:rsidRDefault="00C45744" w:rsidP="00E94956">
      <w:pPr>
        <w:ind w:left="709"/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>O software deve incluir as seguintes funcionalidades principais:</w:t>
      </w:r>
    </w:p>
    <w:p w14:paraId="5D960BC8" w14:textId="77777777" w:rsidR="00C45744" w:rsidRPr="00C45744" w:rsidRDefault="00C45744" w:rsidP="00C45744"/>
    <w:p w14:paraId="604EDD2F" w14:textId="5AF8FE9C" w:rsidR="00C45744" w:rsidRPr="00C45744" w:rsidRDefault="00C45744" w:rsidP="00C45744">
      <w:pPr>
        <w:pStyle w:val="PargrafodaLista"/>
        <w:numPr>
          <w:ilvl w:val="2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C45744">
        <w:rPr>
          <w:rFonts w:ascii="Calibri" w:hAnsi="Calibri"/>
          <w:b/>
          <w:bCs/>
          <w:sz w:val="28"/>
          <w:szCs w:val="28"/>
        </w:rPr>
        <w:lastRenderedPageBreak/>
        <w:t>Cadastro de Cardápios:</w:t>
      </w:r>
    </w:p>
    <w:p w14:paraId="4C8832A2" w14:textId="2FF4F6FB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C45744">
        <w:t xml:space="preserve">  </w:t>
      </w:r>
      <w:r w:rsidRPr="00E94956">
        <w:rPr>
          <w:rFonts w:asciiTheme="minorHAnsi" w:hAnsiTheme="minorHAnsi" w:cstheme="minorHAnsi"/>
        </w:rPr>
        <w:t>Permitir que os usuários cadastrem cardápios para café da manhã, almoço e jantar.</w:t>
      </w:r>
    </w:p>
    <w:p w14:paraId="200B5389" w14:textId="63B3BACC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Associar cada cardápio a uma data específica.</w:t>
      </w:r>
    </w:p>
    <w:p w14:paraId="6D906AB6" w14:textId="0112061F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Incluir informações detalhadas sobre cada item do cardápio, como nome, descrição, ingredientes, informações nutricionais e restrições alimentares.</w:t>
      </w:r>
    </w:p>
    <w:p w14:paraId="585AADF2" w14:textId="77777777" w:rsidR="00C45744" w:rsidRPr="00C45744" w:rsidRDefault="00C45744" w:rsidP="00C45744"/>
    <w:p w14:paraId="29CFF10F" w14:textId="3D00058D" w:rsidR="00C45744" w:rsidRPr="00C45744" w:rsidRDefault="00C45744" w:rsidP="00C45744">
      <w:pPr>
        <w:pStyle w:val="PargrafodaLista"/>
        <w:numPr>
          <w:ilvl w:val="2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C45744">
        <w:rPr>
          <w:rFonts w:ascii="Calibri" w:hAnsi="Calibri"/>
          <w:b/>
          <w:bCs/>
          <w:sz w:val="28"/>
          <w:szCs w:val="28"/>
        </w:rPr>
        <w:t>2. Gerenciamento de Cardápios:</w:t>
      </w:r>
    </w:p>
    <w:p w14:paraId="295FA59E" w14:textId="2B8176DB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C45744">
        <w:t xml:space="preserve">  </w:t>
      </w:r>
      <w:r w:rsidRPr="00E94956">
        <w:rPr>
          <w:rFonts w:asciiTheme="minorHAnsi" w:hAnsiTheme="minorHAnsi" w:cstheme="minorHAnsi"/>
        </w:rPr>
        <w:t>Permitir que os usuários editem, excluam ou visualizem cardápios existentes.</w:t>
      </w:r>
    </w:p>
    <w:p w14:paraId="556157B8" w14:textId="20B96DC1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Capacidade de duplicar cardápios para datas futuras.</w:t>
      </w:r>
    </w:p>
    <w:p w14:paraId="126F05F6" w14:textId="77777777" w:rsidR="00C45744" w:rsidRPr="00C45744" w:rsidRDefault="00C45744" w:rsidP="00C45744"/>
    <w:p w14:paraId="48447938" w14:textId="4928FBF8" w:rsidR="00C45744" w:rsidRPr="00C45744" w:rsidRDefault="00C45744" w:rsidP="00C45744">
      <w:pPr>
        <w:pStyle w:val="PargrafodaLista"/>
        <w:numPr>
          <w:ilvl w:val="2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C45744">
        <w:rPr>
          <w:rFonts w:ascii="Calibri" w:hAnsi="Calibri"/>
          <w:b/>
          <w:bCs/>
          <w:sz w:val="28"/>
          <w:szCs w:val="28"/>
        </w:rPr>
        <w:t>3. Comunicação de Cardápios:</w:t>
      </w:r>
    </w:p>
    <w:p w14:paraId="05EB44CB" w14:textId="04B43AF4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Oferecer uma interface para comunicar os cardápios aos alunos, funcionários e responsáveis.</w:t>
      </w:r>
    </w:p>
    <w:p w14:paraId="2DBAE55B" w14:textId="11465675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Opções de visualização dos cardápios por semana, mês ou dia específico.</w:t>
      </w:r>
    </w:p>
    <w:p w14:paraId="75FDA414" w14:textId="526F7DFD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Capacidade de imprimir ou baixar os cardápios em formato PDF.</w:t>
      </w:r>
    </w:p>
    <w:p w14:paraId="1E8C932C" w14:textId="77777777" w:rsidR="00C45744" w:rsidRPr="00C45744" w:rsidRDefault="00C45744" w:rsidP="00C45744"/>
    <w:p w14:paraId="11F6B4DC" w14:textId="23A85D2F" w:rsidR="00C45744" w:rsidRPr="00C45744" w:rsidRDefault="00C45744" w:rsidP="00C45744">
      <w:pPr>
        <w:pStyle w:val="PargrafodaLista"/>
        <w:numPr>
          <w:ilvl w:val="2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C45744">
        <w:rPr>
          <w:rFonts w:ascii="Calibri" w:hAnsi="Calibri"/>
          <w:b/>
          <w:bCs/>
          <w:sz w:val="28"/>
          <w:szCs w:val="28"/>
        </w:rPr>
        <w:t>4. Controle de Estoque (opcional):</w:t>
      </w:r>
    </w:p>
    <w:p w14:paraId="40852667" w14:textId="1A412CF0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Integrar um sistema de controle de estoque para acompanhar os ingredientes necessários para preparar os pratos do cardápio.</w:t>
      </w:r>
    </w:p>
    <w:p w14:paraId="4F1F0606" w14:textId="5165C30F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Alertar automaticamente quando os ingredientes estiverem em baixa quantidade ou próximos da data de validade.</w:t>
      </w:r>
    </w:p>
    <w:p w14:paraId="7436EE64" w14:textId="77777777" w:rsidR="00C45744" w:rsidRPr="00C45744" w:rsidRDefault="00C45744" w:rsidP="00C45744"/>
    <w:p w14:paraId="7A6466D7" w14:textId="1DF0DC03" w:rsidR="00C45744" w:rsidRPr="00C45744" w:rsidRDefault="00C45744" w:rsidP="00C45744">
      <w:pPr>
        <w:pStyle w:val="PargrafodaLista"/>
        <w:numPr>
          <w:ilvl w:val="2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C45744">
        <w:rPr>
          <w:rFonts w:ascii="Calibri" w:hAnsi="Calibri"/>
          <w:b/>
          <w:bCs/>
          <w:sz w:val="28"/>
          <w:szCs w:val="28"/>
        </w:rPr>
        <w:t>5. Relatórios e Estatísticas (opcional):</w:t>
      </w:r>
    </w:p>
    <w:p w14:paraId="78CA3153" w14:textId="47F9086A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C45744">
        <w:t xml:space="preserve">  </w:t>
      </w:r>
      <w:r w:rsidRPr="00E94956">
        <w:rPr>
          <w:rFonts w:asciiTheme="minorHAnsi" w:hAnsiTheme="minorHAnsi" w:cstheme="minorHAnsi"/>
        </w:rPr>
        <w:t>Gerar relatórios sobre a frequência de consumo de determinados pratos.</w:t>
      </w:r>
    </w:p>
    <w:p w14:paraId="7FD33AA7" w14:textId="37C4AEEA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Estatísticas sobre a aceitação dos cardápios pelos alunos.</w:t>
      </w:r>
    </w:p>
    <w:p w14:paraId="657E2276" w14:textId="0F7709C6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Relatórios nutricionais para análise da qualidade das refeições oferecidas.</w:t>
      </w:r>
    </w:p>
    <w:p w14:paraId="32FCE435" w14:textId="77777777" w:rsidR="00C45744" w:rsidRPr="00C45744" w:rsidRDefault="00C45744" w:rsidP="00C45744"/>
    <w:p w14:paraId="2ACB88D7" w14:textId="70AF3493" w:rsidR="00C45744" w:rsidRPr="00C45744" w:rsidRDefault="00C45744" w:rsidP="00E94956">
      <w:pPr>
        <w:pStyle w:val="PargrafodaLista"/>
        <w:numPr>
          <w:ilvl w:val="1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C45744">
        <w:rPr>
          <w:rFonts w:ascii="Calibri" w:hAnsi="Calibri"/>
          <w:b/>
          <w:bCs/>
          <w:sz w:val="28"/>
          <w:szCs w:val="28"/>
        </w:rPr>
        <w:t xml:space="preserve"> Divisão de Tarefas e Estimativa de Tempo</w:t>
      </w:r>
    </w:p>
    <w:p w14:paraId="7F605530" w14:textId="11D8A653" w:rsidR="00C45744" w:rsidRPr="00E94956" w:rsidRDefault="00C45744" w:rsidP="00E94956">
      <w:pPr>
        <w:ind w:left="709"/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>O projeto será dividido em etapas com duração estimada de 45 dias:</w:t>
      </w:r>
    </w:p>
    <w:p w14:paraId="2DB10AD9" w14:textId="4FD8F3E6" w:rsidR="00C45744" w:rsidRPr="00E94956" w:rsidRDefault="00C45744" w:rsidP="00E94956">
      <w:pPr>
        <w:pStyle w:val="PargrafodaLista"/>
        <w:numPr>
          <w:ilvl w:val="2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E94956">
        <w:rPr>
          <w:rFonts w:ascii="Calibri" w:hAnsi="Calibri"/>
          <w:b/>
          <w:bCs/>
          <w:sz w:val="28"/>
          <w:szCs w:val="28"/>
        </w:rPr>
        <w:lastRenderedPageBreak/>
        <w:t>1. Planejamento e Configuração do Ambiente (7 dias)</w:t>
      </w:r>
    </w:p>
    <w:p w14:paraId="7BF9FCC5" w14:textId="64BE9E56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C45744">
        <w:t xml:space="preserve">  </w:t>
      </w:r>
      <w:r w:rsidRPr="00E94956">
        <w:rPr>
          <w:rFonts w:asciiTheme="minorHAnsi" w:hAnsiTheme="minorHAnsi" w:cstheme="minorHAnsi"/>
        </w:rPr>
        <w:t>Análise de Requisitos (2 dias)</w:t>
      </w:r>
    </w:p>
    <w:p w14:paraId="40631EE2" w14:textId="7FCD25ED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Configuração do Ambiente de Desenvolvimento (2 dias)</w:t>
      </w:r>
    </w:p>
    <w:p w14:paraId="35A48DC2" w14:textId="7C34E962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Criação do Esqueleto do Projeto (3 dias)</w:t>
      </w:r>
    </w:p>
    <w:p w14:paraId="04DF1429" w14:textId="77777777" w:rsidR="00C45744" w:rsidRPr="00C45744" w:rsidRDefault="00C45744" w:rsidP="00C45744"/>
    <w:p w14:paraId="7D1523B6" w14:textId="52664AEB" w:rsidR="00C45744" w:rsidRPr="00E94956" w:rsidRDefault="00C45744" w:rsidP="00E94956">
      <w:pPr>
        <w:pStyle w:val="PargrafodaLista"/>
        <w:numPr>
          <w:ilvl w:val="2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E94956">
        <w:rPr>
          <w:rFonts w:ascii="Calibri" w:hAnsi="Calibri"/>
          <w:b/>
          <w:bCs/>
          <w:sz w:val="28"/>
          <w:szCs w:val="28"/>
        </w:rPr>
        <w:t xml:space="preserve">2. Desenvolvimento do </w:t>
      </w:r>
      <w:proofErr w:type="spellStart"/>
      <w:r w:rsidRPr="00E94956">
        <w:rPr>
          <w:rFonts w:ascii="Calibri" w:hAnsi="Calibri"/>
          <w:b/>
          <w:bCs/>
          <w:sz w:val="28"/>
          <w:szCs w:val="28"/>
        </w:rPr>
        <w:t>Backend</w:t>
      </w:r>
      <w:proofErr w:type="spellEnd"/>
      <w:r w:rsidRPr="00E94956">
        <w:rPr>
          <w:rFonts w:ascii="Calibri" w:hAnsi="Calibri"/>
          <w:b/>
          <w:bCs/>
          <w:sz w:val="28"/>
          <w:szCs w:val="28"/>
        </w:rPr>
        <w:t xml:space="preserve"> (14 dias)</w:t>
      </w:r>
    </w:p>
    <w:p w14:paraId="2F07ED83" w14:textId="14EA5136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C45744">
        <w:t xml:space="preserve">  </w:t>
      </w:r>
      <w:r w:rsidRPr="00E94956">
        <w:rPr>
          <w:rFonts w:asciiTheme="minorHAnsi" w:hAnsiTheme="minorHAnsi" w:cstheme="minorHAnsi"/>
        </w:rPr>
        <w:t>Desenvolvimento dos Modelos e Migrações (5 dias)</w:t>
      </w:r>
    </w:p>
    <w:p w14:paraId="5E2F7FBF" w14:textId="7C3A3AC9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Desenvolvimento dos Controladores (5 dias)</w:t>
      </w:r>
    </w:p>
    <w:p w14:paraId="5F44B553" w14:textId="60EE3DBC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Autenticação e Autorização (4 dias)</w:t>
      </w:r>
    </w:p>
    <w:p w14:paraId="69ED236A" w14:textId="77777777" w:rsidR="00C45744" w:rsidRPr="00C45744" w:rsidRDefault="00C45744" w:rsidP="00C45744"/>
    <w:p w14:paraId="497499C9" w14:textId="5446B3C4" w:rsidR="00C45744" w:rsidRPr="00E94956" w:rsidRDefault="00C45744" w:rsidP="00E94956">
      <w:pPr>
        <w:pStyle w:val="PargrafodaLista"/>
        <w:numPr>
          <w:ilvl w:val="2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E94956">
        <w:rPr>
          <w:rFonts w:ascii="Calibri" w:hAnsi="Calibri"/>
          <w:b/>
          <w:bCs/>
          <w:sz w:val="28"/>
          <w:szCs w:val="28"/>
        </w:rPr>
        <w:t xml:space="preserve">3. Desenvolvimento do </w:t>
      </w:r>
      <w:proofErr w:type="spellStart"/>
      <w:r w:rsidRPr="00E94956">
        <w:rPr>
          <w:rFonts w:ascii="Calibri" w:hAnsi="Calibri"/>
          <w:b/>
          <w:bCs/>
          <w:sz w:val="28"/>
          <w:szCs w:val="28"/>
        </w:rPr>
        <w:t>Frontend</w:t>
      </w:r>
      <w:proofErr w:type="spellEnd"/>
      <w:r w:rsidRPr="00E94956">
        <w:rPr>
          <w:rFonts w:ascii="Calibri" w:hAnsi="Calibri"/>
          <w:b/>
          <w:bCs/>
          <w:sz w:val="28"/>
          <w:szCs w:val="28"/>
        </w:rPr>
        <w:t xml:space="preserve"> (14 dias)</w:t>
      </w:r>
    </w:p>
    <w:p w14:paraId="193C8CAA" w14:textId="2EC333EF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Design das Páginas (7 dias)</w:t>
      </w:r>
    </w:p>
    <w:p w14:paraId="42ED04AA" w14:textId="11AC1B1D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Integração com </w:t>
      </w:r>
      <w:proofErr w:type="spellStart"/>
      <w:r w:rsidRPr="00E94956">
        <w:rPr>
          <w:rFonts w:asciiTheme="minorHAnsi" w:hAnsiTheme="minorHAnsi" w:cstheme="minorHAnsi"/>
        </w:rPr>
        <w:t>Backend</w:t>
      </w:r>
      <w:proofErr w:type="spellEnd"/>
      <w:r w:rsidRPr="00E94956">
        <w:rPr>
          <w:rFonts w:asciiTheme="minorHAnsi" w:hAnsiTheme="minorHAnsi" w:cstheme="minorHAnsi"/>
        </w:rPr>
        <w:t xml:space="preserve"> (4 dias)</w:t>
      </w:r>
    </w:p>
    <w:p w14:paraId="19D8BC5C" w14:textId="1298DF5C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Testes de Usabilidade (3 dias)</w:t>
      </w:r>
    </w:p>
    <w:p w14:paraId="2ABEDDA8" w14:textId="77777777" w:rsidR="00C45744" w:rsidRPr="00C45744" w:rsidRDefault="00C45744" w:rsidP="00C45744"/>
    <w:p w14:paraId="774A2D66" w14:textId="4068CFC3" w:rsidR="00C45744" w:rsidRPr="00E94956" w:rsidRDefault="00C45744" w:rsidP="00E94956">
      <w:pPr>
        <w:pStyle w:val="PargrafodaLista"/>
        <w:numPr>
          <w:ilvl w:val="2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E94956">
        <w:rPr>
          <w:rFonts w:ascii="Calibri" w:hAnsi="Calibri"/>
          <w:b/>
          <w:bCs/>
          <w:sz w:val="28"/>
          <w:szCs w:val="28"/>
        </w:rPr>
        <w:t>4. Implementação de Recursos Adicionais e Testes (7 dias)</w:t>
      </w:r>
    </w:p>
    <w:p w14:paraId="73BCAB2C" w14:textId="0DBD8C44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Implementação de Recursos Extras (4 dias)</w:t>
      </w:r>
    </w:p>
    <w:p w14:paraId="27FFA069" w14:textId="3BBAB6E3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Testes Funcionais (2 dias)</w:t>
      </w:r>
    </w:p>
    <w:p w14:paraId="14B9A581" w14:textId="0507066C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Correção de Bugs (1 dia)</w:t>
      </w:r>
    </w:p>
    <w:p w14:paraId="310EF2AC" w14:textId="77777777" w:rsidR="00C45744" w:rsidRPr="00C45744" w:rsidRDefault="00C45744" w:rsidP="00C45744"/>
    <w:p w14:paraId="25807BCA" w14:textId="69C650D8" w:rsidR="00C45744" w:rsidRPr="00E94956" w:rsidRDefault="00C45744" w:rsidP="00E94956">
      <w:pPr>
        <w:pStyle w:val="PargrafodaLista"/>
        <w:numPr>
          <w:ilvl w:val="2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E94956">
        <w:rPr>
          <w:rFonts w:ascii="Calibri" w:hAnsi="Calibri"/>
          <w:b/>
          <w:bCs/>
          <w:sz w:val="28"/>
          <w:szCs w:val="28"/>
        </w:rPr>
        <w:t>5. Preparação para Lançamento (3 dias)</w:t>
      </w:r>
    </w:p>
    <w:p w14:paraId="4D19BCEA" w14:textId="798E1C8C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Documentação (2 dias)</w:t>
      </w:r>
    </w:p>
    <w:p w14:paraId="6F713040" w14:textId="5BEA135B" w:rsidR="00C45744" w:rsidRPr="00E94956" w:rsidRDefault="00C45744" w:rsidP="00E94956">
      <w:pPr>
        <w:pStyle w:val="paragraph"/>
        <w:numPr>
          <w:ilvl w:val="0"/>
          <w:numId w:val="41"/>
        </w:numPr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E94956">
        <w:rPr>
          <w:rFonts w:asciiTheme="minorHAnsi" w:hAnsiTheme="minorHAnsi" w:cstheme="minorHAnsi"/>
        </w:rPr>
        <w:t xml:space="preserve">  Preparação para Implantação (1 dia)</w:t>
      </w:r>
    </w:p>
    <w:p w14:paraId="6454FFE2" w14:textId="77777777" w:rsidR="00C45744" w:rsidRPr="00C45744" w:rsidRDefault="00C45744" w:rsidP="00C45744"/>
    <w:p w14:paraId="2BE96C07" w14:textId="6C179B56" w:rsidR="00C45744" w:rsidRPr="00E94956" w:rsidRDefault="00C45744" w:rsidP="00E94956">
      <w:pPr>
        <w:pStyle w:val="PargrafodaLista"/>
        <w:numPr>
          <w:ilvl w:val="2"/>
          <w:numId w:val="16"/>
        </w:numPr>
        <w:tabs>
          <w:tab w:val="left" w:pos="553"/>
        </w:tabs>
        <w:spacing w:before="56"/>
        <w:rPr>
          <w:rFonts w:ascii="Calibri" w:hAnsi="Calibri"/>
          <w:b/>
          <w:bCs/>
          <w:sz w:val="28"/>
          <w:szCs w:val="28"/>
        </w:rPr>
      </w:pPr>
      <w:r w:rsidRPr="00E94956">
        <w:rPr>
          <w:rFonts w:ascii="Calibri" w:hAnsi="Calibri"/>
          <w:b/>
          <w:bCs/>
          <w:sz w:val="28"/>
          <w:szCs w:val="28"/>
        </w:rPr>
        <w:t>6. Implantação e Lançamento (1 dia)</w:t>
      </w:r>
    </w:p>
    <w:p w14:paraId="34E203BD" w14:textId="77777777" w:rsidR="00C45744" w:rsidRPr="00C45744" w:rsidRDefault="00C45744" w:rsidP="00C45744"/>
    <w:p w14:paraId="5DB6302B" w14:textId="207ED061" w:rsidR="00C45744" w:rsidRPr="00C45744" w:rsidRDefault="00C45744" w:rsidP="00E94956">
      <w:pPr>
        <w:pStyle w:val="PargrafodaLista"/>
        <w:numPr>
          <w:ilvl w:val="0"/>
          <w:numId w:val="16"/>
        </w:numPr>
        <w:tabs>
          <w:tab w:val="left" w:pos="553"/>
        </w:tabs>
        <w:spacing w:before="56"/>
        <w:ind w:hanging="361"/>
      </w:pPr>
      <w:r w:rsidRPr="00C45744">
        <w:t xml:space="preserve"> </w:t>
      </w:r>
      <w:r w:rsidRPr="00E94956">
        <w:rPr>
          <w:rFonts w:ascii="Calibri" w:hAnsi="Calibri"/>
          <w:b/>
          <w:bCs/>
          <w:sz w:val="28"/>
          <w:szCs w:val="28"/>
        </w:rPr>
        <w:t>4. Considerações Finais</w:t>
      </w:r>
    </w:p>
    <w:p w14:paraId="32358DCD" w14:textId="3162B88A" w:rsidR="00C45744" w:rsidRPr="00C45744" w:rsidRDefault="00C45744" w:rsidP="00C45744">
      <w:pPr>
        <w:ind w:left="709"/>
        <w:jc w:val="both"/>
        <w:rPr>
          <w:rFonts w:asciiTheme="minorHAnsi" w:hAnsiTheme="minorHAnsi" w:cstheme="minorHAnsi"/>
        </w:rPr>
      </w:pPr>
      <w:r w:rsidRPr="00C45744">
        <w:rPr>
          <w:rFonts w:asciiTheme="minorHAnsi" w:hAnsiTheme="minorHAnsi" w:cstheme="minorHAnsi"/>
        </w:rPr>
        <w:t xml:space="preserve">O desenvolvimento deste software será conduzido seguindo as práticas recomendadas de desenvolvimento ágil, com ênfase na colaboração entre os membros da equipe e a entrega contínua de valor. Durante o processo de desenvolvimento, será crucial </w:t>
      </w:r>
      <w:r w:rsidRPr="00C45744">
        <w:rPr>
          <w:rFonts w:asciiTheme="minorHAnsi" w:hAnsiTheme="minorHAnsi" w:cstheme="minorHAnsi"/>
        </w:rPr>
        <w:lastRenderedPageBreak/>
        <w:t>manter uma comunicação eficaz entre os membros da equipe e realizar revisões regulares para garantir o progresso suave do projeto.</w:t>
      </w:r>
    </w:p>
    <w:p w14:paraId="144EB123" w14:textId="77777777" w:rsidR="007C1917" w:rsidRPr="001C012E" w:rsidRDefault="007C1917">
      <w:pPr>
        <w:rPr>
          <w:rFonts w:asciiTheme="minorHAnsi" w:hAnsiTheme="minorHAnsi" w:cstheme="minorHAnsi"/>
        </w:rPr>
      </w:pPr>
    </w:p>
    <w:sectPr w:rsidR="007C1917" w:rsidRPr="001C012E" w:rsidSect="00D504AD">
      <w:headerReference w:type="default" r:id="rId8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209D" w14:textId="77777777" w:rsidR="00D504AD" w:rsidRDefault="00D504AD" w:rsidP="00DA2C8E">
      <w:r>
        <w:separator/>
      </w:r>
    </w:p>
  </w:endnote>
  <w:endnote w:type="continuationSeparator" w:id="0">
    <w:p w14:paraId="5F8323E1" w14:textId="77777777" w:rsidR="00D504AD" w:rsidRDefault="00D504AD" w:rsidP="00DA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FA58" w14:textId="77777777" w:rsidR="00D504AD" w:rsidRDefault="00D504AD" w:rsidP="00DA2C8E">
      <w:r>
        <w:separator/>
      </w:r>
    </w:p>
  </w:footnote>
  <w:footnote w:type="continuationSeparator" w:id="0">
    <w:p w14:paraId="1D6BE33B" w14:textId="77777777" w:rsidR="00D504AD" w:rsidRDefault="00D504AD" w:rsidP="00DA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952" w:type="dxa"/>
      <w:tblInd w:w="-176" w:type="dxa"/>
      <w:tblLayout w:type="fixed"/>
      <w:tblLook w:val="04A0" w:firstRow="1" w:lastRow="0" w:firstColumn="1" w:lastColumn="0" w:noHBand="0" w:noVBand="1"/>
    </w:tblPr>
    <w:tblGrid>
      <w:gridCol w:w="1418"/>
      <w:gridCol w:w="6550"/>
      <w:gridCol w:w="1984"/>
    </w:tblGrid>
    <w:tr w:rsidR="00081086" w:rsidRPr="003054C1" w14:paraId="51D30DC8" w14:textId="77777777" w:rsidTr="00C12E2F">
      <w:trPr>
        <w:trHeight w:val="1692"/>
      </w:trPr>
      <w:tc>
        <w:tcPr>
          <w:tcW w:w="1418" w:type="dxa"/>
        </w:tcPr>
        <w:p w14:paraId="388BE5E7" w14:textId="77777777" w:rsidR="00081086" w:rsidRPr="003054C1" w:rsidRDefault="00081086" w:rsidP="00081086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8C48846" wp14:editId="16ACBE5F">
                <wp:extent cx="760345" cy="892455"/>
                <wp:effectExtent l="19050" t="0" r="1655" b="0"/>
                <wp:docPr id="23" name="Imagem 1" descr="brasao-do-distrito-federal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-do-distrito-federal-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951" cy="895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14:paraId="69FFA755" w14:textId="77777777" w:rsidR="00081086" w:rsidRPr="003054C1" w:rsidRDefault="00081086" w:rsidP="00081086">
          <w:pPr>
            <w:pStyle w:val="Cabealho"/>
            <w:jc w:val="center"/>
            <w:rPr>
              <w:rStyle w:val="fontstyle01"/>
              <w:rFonts w:ascii="Arial" w:hAnsi="Arial" w:cs="Arial"/>
            </w:rPr>
          </w:pPr>
          <w:r w:rsidRPr="003054C1">
            <w:rPr>
              <w:rStyle w:val="fontstyle01"/>
              <w:rFonts w:ascii="Arial" w:hAnsi="Arial" w:cs="Arial"/>
            </w:rPr>
            <w:t>Governo do Distrito Federal</w:t>
          </w:r>
        </w:p>
        <w:p w14:paraId="0FC34E9C" w14:textId="77777777" w:rsidR="00081086" w:rsidRPr="003054C1" w:rsidRDefault="00081086" w:rsidP="00081086">
          <w:pPr>
            <w:pStyle w:val="Cabealho"/>
            <w:jc w:val="center"/>
            <w:rPr>
              <w:rStyle w:val="fontstyle01"/>
              <w:rFonts w:ascii="Arial" w:hAnsi="Arial" w:cs="Arial"/>
            </w:rPr>
          </w:pPr>
          <w:r>
            <w:rPr>
              <w:rStyle w:val="fontstyle01"/>
              <w:rFonts w:ascii="Arial" w:hAnsi="Arial" w:cs="Arial"/>
            </w:rPr>
            <w:t>Secretaria de</w:t>
          </w:r>
          <w:r w:rsidRPr="003054C1">
            <w:rPr>
              <w:rStyle w:val="fontstyle01"/>
              <w:rFonts w:ascii="Arial" w:hAnsi="Arial" w:cs="Arial"/>
            </w:rPr>
            <w:t xml:space="preserve"> Estado de Educação do Distrito Federal</w:t>
          </w:r>
        </w:p>
        <w:p w14:paraId="52AB6B45" w14:textId="77777777" w:rsidR="00081086" w:rsidRPr="003054C1" w:rsidRDefault="00081086" w:rsidP="00081086">
          <w:pPr>
            <w:pStyle w:val="Cabealho"/>
            <w:jc w:val="center"/>
            <w:rPr>
              <w:rStyle w:val="fontstyle01"/>
              <w:rFonts w:ascii="Arial" w:hAnsi="Arial" w:cs="Arial"/>
            </w:rPr>
          </w:pPr>
          <w:r w:rsidRPr="003054C1">
            <w:rPr>
              <w:rStyle w:val="fontstyle01"/>
              <w:rFonts w:ascii="Arial" w:hAnsi="Arial" w:cs="Arial"/>
            </w:rPr>
            <w:t>Gerência Regional de Ensino do Guará</w:t>
          </w:r>
        </w:p>
        <w:p w14:paraId="153F238A" w14:textId="77777777" w:rsidR="00081086" w:rsidRPr="003054C1" w:rsidRDefault="00081086" w:rsidP="00081086">
          <w:pPr>
            <w:pStyle w:val="Cabealho"/>
            <w:jc w:val="center"/>
            <w:rPr>
              <w:rStyle w:val="fontstyle01"/>
              <w:rFonts w:ascii="Arial" w:hAnsi="Arial" w:cs="Arial"/>
            </w:rPr>
          </w:pPr>
          <w:r w:rsidRPr="003054C1">
            <w:rPr>
              <w:rStyle w:val="fontstyle01"/>
              <w:rFonts w:ascii="Arial" w:hAnsi="Arial" w:cs="Arial"/>
            </w:rPr>
            <w:t>Coordenação de Educação Profissional</w:t>
          </w:r>
        </w:p>
        <w:p w14:paraId="32432712" w14:textId="77777777" w:rsidR="00081086" w:rsidRPr="003054C1" w:rsidRDefault="00081086" w:rsidP="00081086">
          <w:pPr>
            <w:pStyle w:val="Cabealho"/>
            <w:jc w:val="center"/>
            <w:rPr>
              <w:rStyle w:val="fontstyle01"/>
              <w:rFonts w:ascii="Arial" w:hAnsi="Arial" w:cs="Arial"/>
            </w:rPr>
          </w:pPr>
          <w:r w:rsidRPr="003054C1">
            <w:rPr>
              <w:rStyle w:val="fontstyle01"/>
              <w:rFonts w:ascii="Arial" w:hAnsi="Arial" w:cs="Arial"/>
            </w:rPr>
            <w:t>Centro de Educação Profissional Escola Técnica do Guará</w:t>
          </w:r>
        </w:p>
        <w:p w14:paraId="553EB162" w14:textId="77777777" w:rsidR="00081086" w:rsidRPr="003054C1" w:rsidRDefault="00081086" w:rsidP="00081086">
          <w:pPr>
            <w:pStyle w:val="Cabealho"/>
            <w:jc w:val="center"/>
            <w:rPr>
              <w:rFonts w:ascii="Arial" w:hAnsi="Arial" w:cs="Arial"/>
            </w:rPr>
          </w:pPr>
          <w:r w:rsidRPr="003054C1">
            <w:rPr>
              <w:rStyle w:val="fontstyle01"/>
              <w:rFonts w:ascii="Arial" w:hAnsi="Arial" w:cs="Arial"/>
            </w:rPr>
            <w:t>Professora Teresa Ondina Maltese</w:t>
          </w:r>
        </w:p>
      </w:tc>
      <w:tc>
        <w:tcPr>
          <w:tcW w:w="1984" w:type="dxa"/>
        </w:tcPr>
        <w:p w14:paraId="6127E041" w14:textId="77777777" w:rsidR="00081086" w:rsidRPr="003054C1" w:rsidRDefault="00081086" w:rsidP="00081086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C100D49" wp14:editId="0EDAB45D">
                <wp:extent cx="972990" cy="892455"/>
                <wp:effectExtent l="19050" t="0" r="0" b="0"/>
                <wp:docPr id="24" name="Imagem 24" descr="Diagra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4" descr="Diagrama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670" cy="893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D88EC0" w14:textId="0ECF0F55" w:rsidR="00081086" w:rsidRDefault="00081086">
    <w:pPr>
      <w:pStyle w:val="Cabealho"/>
    </w:pPr>
  </w:p>
  <w:p w14:paraId="7C8E57FE" w14:textId="67E0A222" w:rsidR="00231E33" w:rsidRPr="00231E33" w:rsidRDefault="00C45744" w:rsidP="00231E33">
    <w:pPr>
      <w:pStyle w:val="Cabealho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Projeto Final de Curso</w:t>
    </w:r>
  </w:p>
  <w:p w14:paraId="6368DDF5" w14:textId="32554E86" w:rsidR="00081086" w:rsidRPr="00231E33" w:rsidRDefault="00081086" w:rsidP="00231E33">
    <w:pPr>
      <w:pStyle w:val="Cabealho"/>
      <w:rPr>
        <w:rFonts w:ascii="Verdana" w:hAnsi="Verdan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D03"/>
    <w:multiLevelType w:val="multilevel"/>
    <w:tmpl w:val="3BEC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D73CD"/>
    <w:multiLevelType w:val="multilevel"/>
    <w:tmpl w:val="8CDE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94A65"/>
    <w:multiLevelType w:val="multilevel"/>
    <w:tmpl w:val="732C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B388E"/>
    <w:multiLevelType w:val="hybridMultilevel"/>
    <w:tmpl w:val="ADD0786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7A509F"/>
    <w:multiLevelType w:val="multilevel"/>
    <w:tmpl w:val="6018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E0B36"/>
    <w:multiLevelType w:val="multilevel"/>
    <w:tmpl w:val="B10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993FF9"/>
    <w:multiLevelType w:val="hybridMultilevel"/>
    <w:tmpl w:val="D56ABABE"/>
    <w:lvl w:ilvl="0" w:tplc="9C3671D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B722441A">
      <w:numFmt w:val="bullet"/>
      <w:lvlText w:val="•"/>
      <w:lvlJc w:val="left"/>
      <w:pPr>
        <w:ind w:left="1673" w:hanging="360"/>
      </w:pPr>
      <w:rPr>
        <w:rFonts w:hint="default"/>
        <w:lang w:val="pt-PT" w:eastAsia="en-US" w:bidi="ar-SA"/>
      </w:rPr>
    </w:lvl>
    <w:lvl w:ilvl="2" w:tplc="FE162B16">
      <w:numFmt w:val="bullet"/>
      <w:lvlText w:val="•"/>
      <w:lvlJc w:val="left"/>
      <w:pPr>
        <w:ind w:left="2527" w:hanging="360"/>
      </w:pPr>
      <w:rPr>
        <w:rFonts w:hint="default"/>
        <w:lang w:val="pt-PT" w:eastAsia="en-US" w:bidi="ar-SA"/>
      </w:rPr>
    </w:lvl>
    <w:lvl w:ilvl="3" w:tplc="64BE4696">
      <w:numFmt w:val="bullet"/>
      <w:lvlText w:val="•"/>
      <w:lvlJc w:val="left"/>
      <w:pPr>
        <w:ind w:left="3381" w:hanging="360"/>
      </w:pPr>
      <w:rPr>
        <w:rFonts w:hint="default"/>
        <w:lang w:val="pt-PT" w:eastAsia="en-US" w:bidi="ar-SA"/>
      </w:rPr>
    </w:lvl>
    <w:lvl w:ilvl="4" w:tplc="546E872A">
      <w:numFmt w:val="bullet"/>
      <w:lvlText w:val="•"/>
      <w:lvlJc w:val="left"/>
      <w:pPr>
        <w:ind w:left="4235" w:hanging="360"/>
      </w:pPr>
      <w:rPr>
        <w:rFonts w:hint="default"/>
        <w:lang w:val="pt-PT" w:eastAsia="en-US" w:bidi="ar-SA"/>
      </w:rPr>
    </w:lvl>
    <w:lvl w:ilvl="5" w:tplc="C26AEFC4">
      <w:numFmt w:val="bullet"/>
      <w:lvlText w:val="•"/>
      <w:lvlJc w:val="left"/>
      <w:pPr>
        <w:ind w:left="5088" w:hanging="360"/>
      </w:pPr>
      <w:rPr>
        <w:rFonts w:hint="default"/>
        <w:lang w:val="pt-PT" w:eastAsia="en-US" w:bidi="ar-SA"/>
      </w:rPr>
    </w:lvl>
    <w:lvl w:ilvl="6" w:tplc="F6A6FC00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7" w:tplc="1C7C406C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8" w:tplc="FF7832AE">
      <w:numFmt w:val="bullet"/>
      <w:lvlText w:val="•"/>
      <w:lvlJc w:val="left"/>
      <w:pPr>
        <w:ind w:left="765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0EF0342C"/>
    <w:multiLevelType w:val="multilevel"/>
    <w:tmpl w:val="8CF0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1D7E1B"/>
    <w:multiLevelType w:val="multilevel"/>
    <w:tmpl w:val="3EEA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38706B"/>
    <w:multiLevelType w:val="multilevel"/>
    <w:tmpl w:val="04822C26"/>
    <w:lvl w:ilvl="0">
      <w:start w:val="1"/>
      <w:numFmt w:val="decimal"/>
      <w:lvlText w:val="%1"/>
      <w:lvlJc w:val="left"/>
      <w:pPr>
        <w:ind w:left="1020" w:hanging="360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1E94B21"/>
    <w:multiLevelType w:val="multilevel"/>
    <w:tmpl w:val="F95C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EF43FB"/>
    <w:multiLevelType w:val="multilevel"/>
    <w:tmpl w:val="939E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611774"/>
    <w:multiLevelType w:val="multilevel"/>
    <w:tmpl w:val="028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7C2252"/>
    <w:multiLevelType w:val="multilevel"/>
    <w:tmpl w:val="CF24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1600DF"/>
    <w:multiLevelType w:val="multilevel"/>
    <w:tmpl w:val="0E6E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CC32AF"/>
    <w:multiLevelType w:val="multilevel"/>
    <w:tmpl w:val="61A8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ED1596"/>
    <w:multiLevelType w:val="hybridMultilevel"/>
    <w:tmpl w:val="C1DE0FC6"/>
    <w:lvl w:ilvl="0" w:tplc="6B062D4E">
      <w:numFmt w:val="bullet"/>
      <w:lvlText w:val=""/>
      <w:lvlJc w:val="left"/>
      <w:pPr>
        <w:ind w:left="823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60DC5F90">
      <w:numFmt w:val="bullet"/>
      <w:lvlText w:val="•"/>
      <w:lvlJc w:val="left"/>
      <w:pPr>
        <w:ind w:left="1673" w:hanging="348"/>
      </w:pPr>
      <w:rPr>
        <w:rFonts w:hint="default"/>
        <w:lang w:val="pt-PT" w:eastAsia="en-US" w:bidi="ar-SA"/>
      </w:rPr>
    </w:lvl>
    <w:lvl w:ilvl="2" w:tplc="B4A259FC">
      <w:numFmt w:val="bullet"/>
      <w:lvlText w:val="•"/>
      <w:lvlJc w:val="left"/>
      <w:pPr>
        <w:ind w:left="2527" w:hanging="348"/>
      </w:pPr>
      <w:rPr>
        <w:rFonts w:hint="default"/>
        <w:lang w:val="pt-PT" w:eastAsia="en-US" w:bidi="ar-SA"/>
      </w:rPr>
    </w:lvl>
    <w:lvl w:ilvl="3" w:tplc="A8065C80">
      <w:numFmt w:val="bullet"/>
      <w:lvlText w:val="•"/>
      <w:lvlJc w:val="left"/>
      <w:pPr>
        <w:ind w:left="3381" w:hanging="348"/>
      </w:pPr>
      <w:rPr>
        <w:rFonts w:hint="default"/>
        <w:lang w:val="pt-PT" w:eastAsia="en-US" w:bidi="ar-SA"/>
      </w:rPr>
    </w:lvl>
    <w:lvl w:ilvl="4" w:tplc="10CA9108">
      <w:numFmt w:val="bullet"/>
      <w:lvlText w:val="•"/>
      <w:lvlJc w:val="left"/>
      <w:pPr>
        <w:ind w:left="4235" w:hanging="348"/>
      </w:pPr>
      <w:rPr>
        <w:rFonts w:hint="default"/>
        <w:lang w:val="pt-PT" w:eastAsia="en-US" w:bidi="ar-SA"/>
      </w:rPr>
    </w:lvl>
    <w:lvl w:ilvl="5" w:tplc="5ABA14E6">
      <w:numFmt w:val="bullet"/>
      <w:lvlText w:val="•"/>
      <w:lvlJc w:val="left"/>
      <w:pPr>
        <w:ind w:left="5088" w:hanging="348"/>
      </w:pPr>
      <w:rPr>
        <w:rFonts w:hint="default"/>
        <w:lang w:val="pt-PT" w:eastAsia="en-US" w:bidi="ar-SA"/>
      </w:rPr>
    </w:lvl>
    <w:lvl w:ilvl="6" w:tplc="1004E9AA">
      <w:numFmt w:val="bullet"/>
      <w:lvlText w:val="•"/>
      <w:lvlJc w:val="left"/>
      <w:pPr>
        <w:ind w:left="5942" w:hanging="348"/>
      </w:pPr>
      <w:rPr>
        <w:rFonts w:hint="default"/>
        <w:lang w:val="pt-PT" w:eastAsia="en-US" w:bidi="ar-SA"/>
      </w:rPr>
    </w:lvl>
    <w:lvl w:ilvl="7" w:tplc="E2FEF020">
      <w:numFmt w:val="bullet"/>
      <w:lvlText w:val="•"/>
      <w:lvlJc w:val="left"/>
      <w:pPr>
        <w:ind w:left="6796" w:hanging="348"/>
      </w:pPr>
      <w:rPr>
        <w:rFonts w:hint="default"/>
        <w:lang w:val="pt-PT" w:eastAsia="en-US" w:bidi="ar-SA"/>
      </w:rPr>
    </w:lvl>
    <w:lvl w:ilvl="8" w:tplc="8F6A6708">
      <w:numFmt w:val="bullet"/>
      <w:lvlText w:val="•"/>
      <w:lvlJc w:val="left"/>
      <w:pPr>
        <w:ind w:left="7650" w:hanging="348"/>
      </w:pPr>
      <w:rPr>
        <w:rFonts w:hint="default"/>
        <w:lang w:val="pt-PT" w:eastAsia="en-US" w:bidi="ar-SA"/>
      </w:rPr>
    </w:lvl>
  </w:abstractNum>
  <w:abstractNum w:abstractNumId="17" w15:restartNumberingAfterBreak="0">
    <w:nsid w:val="18215AE3"/>
    <w:multiLevelType w:val="multilevel"/>
    <w:tmpl w:val="0A9E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2463D3"/>
    <w:multiLevelType w:val="hybridMultilevel"/>
    <w:tmpl w:val="D4B23FD0"/>
    <w:lvl w:ilvl="0" w:tplc="5F44361E">
      <w:start w:val="1"/>
      <w:numFmt w:val="upperLetter"/>
      <w:lvlText w:val="%1."/>
      <w:lvlJc w:val="left"/>
      <w:pPr>
        <w:ind w:left="1183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96AA8968">
      <w:numFmt w:val="bullet"/>
      <w:lvlText w:val="•"/>
      <w:lvlJc w:val="left"/>
      <w:pPr>
        <w:ind w:left="1997" w:hanging="360"/>
      </w:pPr>
      <w:rPr>
        <w:rFonts w:hint="default"/>
        <w:lang w:val="pt-PT" w:eastAsia="en-US" w:bidi="ar-SA"/>
      </w:rPr>
    </w:lvl>
    <w:lvl w:ilvl="2" w:tplc="00BC763C">
      <w:numFmt w:val="bullet"/>
      <w:lvlText w:val="•"/>
      <w:lvlJc w:val="left"/>
      <w:pPr>
        <w:ind w:left="2815" w:hanging="360"/>
      </w:pPr>
      <w:rPr>
        <w:rFonts w:hint="default"/>
        <w:lang w:val="pt-PT" w:eastAsia="en-US" w:bidi="ar-SA"/>
      </w:rPr>
    </w:lvl>
    <w:lvl w:ilvl="3" w:tplc="3F4A4FCA">
      <w:numFmt w:val="bullet"/>
      <w:lvlText w:val="•"/>
      <w:lvlJc w:val="left"/>
      <w:pPr>
        <w:ind w:left="3633" w:hanging="360"/>
      </w:pPr>
      <w:rPr>
        <w:rFonts w:hint="default"/>
        <w:lang w:val="pt-PT" w:eastAsia="en-US" w:bidi="ar-SA"/>
      </w:rPr>
    </w:lvl>
    <w:lvl w:ilvl="4" w:tplc="884C49DC">
      <w:numFmt w:val="bullet"/>
      <w:lvlText w:val="•"/>
      <w:lvlJc w:val="left"/>
      <w:pPr>
        <w:ind w:left="4451" w:hanging="360"/>
      </w:pPr>
      <w:rPr>
        <w:rFonts w:hint="default"/>
        <w:lang w:val="pt-PT" w:eastAsia="en-US" w:bidi="ar-SA"/>
      </w:rPr>
    </w:lvl>
    <w:lvl w:ilvl="5" w:tplc="FBB84766">
      <w:numFmt w:val="bullet"/>
      <w:lvlText w:val="•"/>
      <w:lvlJc w:val="left"/>
      <w:pPr>
        <w:ind w:left="5268" w:hanging="360"/>
      </w:pPr>
      <w:rPr>
        <w:rFonts w:hint="default"/>
        <w:lang w:val="pt-PT" w:eastAsia="en-US" w:bidi="ar-SA"/>
      </w:rPr>
    </w:lvl>
    <w:lvl w:ilvl="6" w:tplc="A55EB532">
      <w:numFmt w:val="bullet"/>
      <w:lvlText w:val="•"/>
      <w:lvlJc w:val="left"/>
      <w:pPr>
        <w:ind w:left="6086" w:hanging="360"/>
      </w:pPr>
      <w:rPr>
        <w:rFonts w:hint="default"/>
        <w:lang w:val="pt-PT" w:eastAsia="en-US" w:bidi="ar-SA"/>
      </w:rPr>
    </w:lvl>
    <w:lvl w:ilvl="7" w:tplc="E224083A">
      <w:numFmt w:val="bullet"/>
      <w:lvlText w:val="•"/>
      <w:lvlJc w:val="left"/>
      <w:pPr>
        <w:ind w:left="6904" w:hanging="360"/>
      </w:pPr>
      <w:rPr>
        <w:rFonts w:hint="default"/>
        <w:lang w:val="pt-PT" w:eastAsia="en-US" w:bidi="ar-SA"/>
      </w:rPr>
    </w:lvl>
    <w:lvl w:ilvl="8" w:tplc="F75C1AB0">
      <w:numFmt w:val="bullet"/>
      <w:lvlText w:val="•"/>
      <w:lvlJc w:val="left"/>
      <w:pPr>
        <w:ind w:left="772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19254DA3"/>
    <w:multiLevelType w:val="hybridMultilevel"/>
    <w:tmpl w:val="37D2B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56B63"/>
    <w:multiLevelType w:val="multilevel"/>
    <w:tmpl w:val="1F9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C63835"/>
    <w:multiLevelType w:val="multilevel"/>
    <w:tmpl w:val="02C8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2D112E"/>
    <w:multiLevelType w:val="multilevel"/>
    <w:tmpl w:val="84BA35C6"/>
    <w:styleLink w:val="Listaatual2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E571422"/>
    <w:multiLevelType w:val="multilevel"/>
    <w:tmpl w:val="FE2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F96D95"/>
    <w:multiLevelType w:val="multilevel"/>
    <w:tmpl w:val="735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0C97496"/>
    <w:multiLevelType w:val="multilevel"/>
    <w:tmpl w:val="CE66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1630F85"/>
    <w:multiLevelType w:val="multilevel"/>
    <w:tmpl w:val="0E4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49510B"/>
    <w:multiLevelType w:val="multilevel"/>
    <w:tmpl w:val="9C96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3B62E49"/>
    <w:multiLevelType w:val="multilevel"/>
    <w:tmpl w:val="A12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DF3AA6"/>
    <w:multiLevelType w:val="multilevel"/>
    <w:tmpl w:val="752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9544B3"/>
    <w:multiLevelType w:val="multilevel"/>
    <w:tmpl w:val="7EBC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D695E67"/>
    <w:multiLevelType w:val="hybridMultilevel"/>
    <w:tmpl w:val="DE1C5146"/>
    <w:lvl w:ilvl="0" w:tplc="7D40845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065E8D7A">
      <w:numFmt w:val="bullet"/>
      <w:lvlText w:val="•"/>
      <w:lvlJc w:val="left"/>
      <w:pPr>
        <w:ind w:left="1663" w:hanging="360"/>
      </w:pPr>
      <w:rPr>
        <w:rFonts w:hint="default"/>
        <w:lang w:val="pt-PT" w:eastAsia="en-US" w:bidi="ar-SA"/>
      </w:rPr>
    </w:lvl>
    <w:lvl w:ilvl="2" w:tplc="1D6C1624">
      <w:numFmt w:val="bullet"/>
      <w:lvlText w:val="•"/>
      <w:lvlJc w:val="left"/>
      <w:pPr>
        <w:ind w:left="2506" w:hanging="360"/>
      </w:pPr>
      <w:rPr>
        <w:rFonts w:hint="default"/>
        <w:lang w:val="pt-PT" w:eastAsia="en-US" w:bidi="ar-SA"/>
      </w:rPr>
    </w:lvl>
    <w:lvl w:ilvl="3" w:tplc="A9780DA0">
      <w:numFmt w:val="bullet"/>
      <w:lvlText w:val="•"/>
      <w:lvlJc w:val="left"/>
      <w:pPr>
        <w:ind w:left="3350" w:hanging="360"/>
      </w:pPr>
      <w:rPr>
        <w:rFonts w:hint="default"/>
        <w:lang w:val="pt-PT" w:eastAsia="en-US" w:bidi="ar-SA"/>
      </w:rPr>
    </w:lvl>
    <w:lvl w:ilvl="4" w:tplc="F1D4024C">
      <w:numFmt w:val="bullet"/>
      <w:lvlText w:val="•"/>
      <w:lvlJc w:val="left"/>
      <w:pPr>
        <w:ind w:left="4193" w:hanging="360"/>
      </w:pPr>
      <w:rPr>
        <w:rFonts w:hint="default"/>
        <w:lang w:val="pt-PT" w:eastAsia="en-US" w:bidi="ar-SA"/>
      </w:rPr>
    </w:lvl>
    <w:lvl w:ilvl="5" w:tplc="60A2BB70">
      <w:numFmt w:val="bullet"/>
      <w:lvlText w:val="•"/>
      <w:lvlJc w:val="left"/>
      <w:pPr>
        <w:ind w:left="5037" w:hanging="360"/>
      </w:pPr>
      <w:rPr>
        <w:rFonts w:hint="default"/>
        <w:lang w:val="pt-PT" w:eastAsia="en-US" w:bidi="ar-SA"/>
      </w:rPr>
    </w:lvl>
    <w:lvl w:ilvl="6" w:tplc="35FC71FC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7" w:tplc="40CA17EE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829ADF1E">
      <w:numFmt w:val="bullet"/>
      <w:lvlText w:val="•"/>
      <w:lvlJc w:val="left"/>
      <w:pPr>
        <w:ind w:left="7567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2D80458A"/>
    <w:multiLevelType w:val="multilevel"/>
    <w:tmpl w:val="FC34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DD15CB2"/>
    <w:multiLevelType w:val="multilevel"/>
    <w:tmpl w:val="A226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E9E2FC4"/>
    <w:multiLevelType w:val="multilevel"/>
    <w:tmpl w:val="7E2C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EDD103D"/>
    <w:multiLevelType w:val="multilevel"/>
    <w:tmpl w:val="717C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F0D35CE"/>
    <w:multiLevelType w:val="multilevel"/>
    <w:tmpl w:val="ADB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0712368"/>
    <w:multiLevelType w:val="multilevel"/>
    <w:tmpl w:val="160E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0C76FF6"/>
    <w:multiLevelType w:val="multilevel"/>
    <w:tmpl w:val="FA8A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4A14468"/>
    <w:multiLevelType w:val="multilevel"/>
    <w:tmpl w:val="0682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6AA683E"/>
    <w:multiLevelType w:val="multilevel"/>
    <w:tmpl w:val="C6A6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4F1178"/>
    <w:multiLevelType w:val="multilevel"/>
    <w:tmpl w:val="9F46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B27290"/>
    <w:multiLevelType w:val="multilevel"/>
    <w:tmpl w:val="B696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7F74615"/>
    <w:multiLevelType w:val="multilevel"/>
    <w:tmpl w:val="90EAF268"/>
    <w:lvl w:ilvl="0">
      <w:start w:val="1"/>
      <w:numFmt w:val="decimal"/>
      <w:lvlText w:val="%1"/>
      <w:lvlJc w:val="left"/>
      <w:pPr>
        <w:ind w:left="823" w:hanging="36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28" w:hanging="506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06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2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8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1" w:hanging="506"/>
      </w:pPr>
      <w:rPr>
        <w:rFonts w:hint="default"/>
        <w:lang w:val="pt-PT" w:eastAsia="en-US" w:bidi="ar-SA"/>
      </w:rPr>
    </w:lvl>
  </w:abstractNum>
  <w:abstractNum w:abstractNumId="44" w15:restartNumberingAfterBreak="0">
    <w:nsid w:val="38C81341"/>
    <w:multiLevelType w:val="multilevel"/>
    <w:tmpl w:val="96F6E634"/>
    <w:lvl w:ilvl="0">
      <w:start w:val="5"/>
      <w:numFmt w:val="decimal"/>
      <w:lvlText w:val="%1."/>
      <w:lvlJc w:val="left"/>
      <w:pPr>
        <w:ind w:left="55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2."/>
      <w:lvlJc w:val="left"/>
      <w:pPr>
        <w:ind w:left="1020" w:hanging="72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2.%3.%4."/>
      <w:lvlJc w:val="left"/>
      <w:pPr>
        <w:ind w:left="1526" w:hanging="506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906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93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9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6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3" w:hanging="506"/>
      </w:pPr>
      <w:rPr>
        <w:rFonts w:hint="default"/>
        <w:lang w:val="pt-PT" w:eastAsia="en-US" w:bidi="ar-SA"/>
      </w:rPr>
    </w:lvl>
  </w:abstractNum>
  <w:abstractNum w:abstractNumId="45" w15:restartNumberingAfterBreak="0">
    <w:nsid w:val="392D2338"/>
    <w:multiLevelType w:val="multilevel"/>
    <w:tmpl w:val="B8BA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A004073"/>
    <w:multiLevelType w:val="multilevel"/>
    <w:tmpl w:val="7882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CA0E25"/>
    <w:multiLevelType w:val="multilevel"/>
    <w:tmpl w:val="C478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B9D2E9E"/>
    <w:multiLevelType w:val="multilevel"/>
    <w:tmpl w:val="1B5E56EC"/>
    <w:lvl w:ilvl="0">
      <w:start w:val="4"/>
      <w:numFmt w:val="decimal"/>
      <w:lvlText w:val="%1"/>
      <w:lvlJc w:val="left"/>
      <w:pPr>
        <w:ind w:left="823" w:hanging="360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9" w:hanging="696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1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2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5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5" w:hanging="696"/>
      </w:pPr>
      <w:rPr>
        <w:rFonts w:hint="default"/>
        <w:lang w:val="pt-PT" w:eastAsia="en-US" w:bidi="ar-SA"/>
      </w:rPr>
    </w:lvl>
  </w:abstractNum>
  <w:abstractNum w:abstractNumId="49" w15:restartNumberingAfterBreak="0">
    <w:nsid w:val="3C7E5F61"/>
    <w:multiLevelType w:val="multilevel"/>
    <w:tmpl w:val="92FA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D692CC4"/>
    <w:multiLevelType w:val="multilevel"/>
    <w:tmpl w:val="0C6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D7031FA"/>
    <w:multiLevelType w:val="multilevel"/>
    <w:tmpl w:val="E55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DBB7A81"/>
    <w:multiLevelType w:val="multilevel"/>
    <w:tmpl w:val="D178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DEC4430"/>
    <w:multiLevelType w:val="multilevel"/>
    <w:tmpl w:val="5FD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E033B34"/>
    <w:multiLevelType w:val="multilevel"/>
    <w:tmpl w:val="F42A8DF8"/>
    <w:lvl w:ilvl="0">
      <w:start w:val="4"/>
      <w:numFmt w:val="decimal"/>
      <w:lvlText w:val="%1"/>
      <w:lvlJc w:val="left"/>
      <w:pPr>
        <w:ind w:left="1020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0" w:hanging="506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10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5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5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6" w:hanging="506"/>
      </w:pPr>
      <w:rPr>
        <w:rFonts w:hint="default"/>
        <w:lang w:val="pt-PT" w:eastAsia="en-US" w:bidi="ar-SA"/>
      </w:rPr>
    </w:lvl>
  </w:abstractNum>
  <w:abstractNum w:abstractNumId="55" w15:restartNumberingAfterBreak="0">
    <w:nsid w:val="426320D4"/>
    <w:multiLevelType w:val="multilevel"/>
    <w:tmpl w:val="284AF382"/>
    <w:lvl w:ilvl="0">
      <w:start w:val="1"/>
      <w:numFmt w:val="decimal"/>
      <w:lvlText w:val="%1."/>
      <w:lvlJc w:val="left"/>
      <w:pPr>
        <w:ind w:left="823" w:hanging="72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328" w:hanging="506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06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9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2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5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8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1" w:hanging="506"/>
      </w:pPr>
      <w:rPr>
        <w:rFonts w:hint="default"/>
        <w:lang w:val="pt-PT" w:eastAsia="en-US" w:bidi="ar-SA"/>
      </w:rPr>
    </w:lvl>
  </w:abstractNum>
  <w:abstractNum w:abstractNumId="56" w15:restartNumberingAfterBreak="0">
    <w:nsid w:val="42C24E11"/>
    <w:multiLevelType w:val="multilevel"/>
    <w:tmpl w:val="345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2E63F5A"/>
    <w:multiLevelType w:val="multilevel"/>
    <w:tmpl w:val="43A6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3001D6D"/>
    <w:multiLevelType w:val="multilevel"/>
    <w:tmpl w:val="3A04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34205D6"/>
    <w:multiLevelType w:val="multilevel"/>
    <w:tmpl w:val="0B86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4B5170C"/>
    <w:multiLevelType w:val="multilevel"/>
    <w:tmpl w:val="C72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4F11A98"/>
    <w:multiLevelType w:val="hybridMultilevel"/>
    <w:tmpl w:val="E82CA1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5046CE8"/>
    <w:multiLevelType w:val="multilevel"/>
    <w:tmpl w:val="978E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7170FFA"/>
    <w:multiLevelType w:val="multilevel"/>
    <w:tmpl w:val="16E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B332992"/>
    <w:multiLevelType w:val="multilevel"/>
    <w:tmpl w:val="FE3A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B913662"/>
    <w:multiLevelType w:val="multilevel"/>
    <w:tmpl w:val="F2C2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DA4473C"/>
    <w:multiLevelType w:val="multilevel"/>
    <w:tmpl w:val="2E92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0B62F88"/>
    <w:multiLevelType w:val="multilevel"/>
    <w:tmpl w:val="4D1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1E57E67"/>
    <w:multiLevelType w:val="multilevel"/>
    <w:tmpl w:val="00D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2CD37E7"/>
    <w:multiLevelType w:val="multilevel"/>
    <w:tmpl w:val="99E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2F12D39"/>
    <w:multiLevelType w:val="multilevel"/>
    <w:tmpl w:val="307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3093E23"/>
    <w:multiLevelType w:val="multilevel"/>
    <w:tmpl w:val="0CD2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DF1C3C"/>
    <w:multiLevelType w:val="multilevel"/>
    <w:tmpl w:val="D28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66B1743"/>
    <w:multiLevelType w:val="multilevel"/>
    <w:tmpl w:val="4D6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9A60DF7"/>
    <w:multiLevelType w:val="multilevel"/>
    <w:tmpl w:val="DFEC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9FC59CA"/>
    <w:multiLevelType w:val="multilevel"/>
    <w:tmpl w:val="CCC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E146E65"/>
    <w:multiLevelType w:val="multilevel"/>
    <w:tmpl w:val="D91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1C0E05"/>
    <w:multiLevelType w:val="multilevel"/>
    <w:tmpl w:val="E82CA120"/>
    <w:styleLink w:val="Listaatual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FEA5609"/>
    <w:multiLevelType w:val="multilevel"/>
    <w:tmpl w:val="A67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01D0768"/>
    <w:multiLevelType w:val="multilevel"/>
    <w:tmpl w:val="A39E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02363F7"/>
    <w:multiLevelType w:val="hybridMultilevel"/>
    <w:tmpl w:val="AB22D260"/>
    <w:lvl w:ilvl="0" w:tplc="64A0AD8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67A9A3C">
      <w:numFmt w:val="bullet"/>
      <w:lvlText w:val="•"/>
      <w:lvlJc w:val="left"/>
      <w:pPr>
        <w:ind w:left="1673" w:hanging="360"/>
      </w:pPr>
      <w:rPr>
        <w:rFonts w:hint="default"/>
        <w:lang w:val="pt-PT" w:eastAsia="en-US" w:bidi="ar-SA"/>
      </w:rPr>
    </w:lvl>
    <w:lvl w:ilvl="2" w:tplc="744E4B76">
      <w:numFmt w:val="bullet"/>
      <w:lvlText w:val="•"/>
      <w:lvlJc w:val="left"/>
      <w:pPr>
        <w:ind w:left="2527" w:hanging="360"/>
      </w:pPr>
      <w:rPr>
        <w:rFonts w:hint="default"/>
        <w:lang w:val="pt-PT" w:eastAsia="en-US" w:bidi="ar-SA"/>
      </w:rPr>
    </w:lvl>
    <w:lvl w:ilvl="3" w:tplc="3BD6DC92">
      <w:numFmt w:val="bullet"/>
      <w:lvlText w:val="•"/>
      <w:lvlJc w:val="left"/>
      <w:pPr>
        <w:ind w:left="3381" w:hanging="360"/>
      </w:pPr>
      <w:rPr>
        <w:rFonts w:hint="default"/>
        <w:lang w:val="pt-PT" w:eastAsia="en-US" w:bidi="ar-SA"/>
      </w:rPr>
    </w:lvl>
    <w:lvl w:ilvl="4" w:tplc="90F0DA9E">
      <w:numFmt w:val="bullet"/>
      <w:lvlText w:val="•"/>
      <w:lvlJc w:val="left"/>
      <w:pPr>
        <w:ind w:left="4235" w:hanging="360"/>
      </w:pPr>
      <w:rPr>
        <w:rFonts w:hint="default"/>
        <w:lang w:val="pt-PT" w:eastAsia="en-US" w:bidi="ar-SA"/>
      </w:rPr>
    </w:lvl>
    <w:lvl w:ilvl="5" w:tplc="84A2A0BA">
      <w:numFmt w:val="bullet"/>
      <w:lvlText w:val="•"/>
      <w:lvlJc w:val="left"/>
      <w:pPr>
        <w:ind w:left="5088" w:hanging="360"/>
      </w:pPr>
      <w:rPr>
        <w:rFonts w:hint="default"/>
        <w:lang w:val="pt-PT" w:eastAsia="en-US" w:bidi="ar-SA"/>
      </w:rPr>
    </w:lvl>
    <w:lvl w:ilvl="6" w:tplc="8C56518C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7" w:tplc="D37A6F3C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8" w:tplc="E782217C">
      <w:numFmt w:val="bullet"/>
      <w:lvlText w:val="•"/>
      <w:lvlJc w:val="left"/>
      <w:pPr>
        <w:ind w:left="7650" w:hanging="360"/>
      </w:pPr>
      <w:rPr>
        <w:rFonts w:hint="default"/>
        <w:lang w:val="pt-PT" w:eastAsia="en-US" w:bidi="ar-SA"/>
      </w:rPr>
    </w:lvl>
  </w:abstractNum>
  <w:abstractNum w:abstractNumId="81" w15:restartNumberingAfterBreak="0">
    <w:nsid w:val="63267D79"/>
    <w:multiLevelType w:val="multilevel"/>
    <w:tmpl w:val="9FE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35917C7"/>
    <w:multiLevelType w:val="multilevel"/>
    <w:tmpl w:val="C6E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50F3F59"/>
    <w:multiLevelType w:val="multilevel"/>
    <w:tmpl w:val="DF60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5734A33"/>
    <w:multiLevelType w:val="multilevel"/>
    <w:tmpl w:val="8150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68B427F"/>
    <w:multiLevelType w:val="multilevel"/>
    <w:tmpl w:val="808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C40943"/>
    <w:multiLevelType w:val="hybridMultilevel"/>
    <w:tmpl w:val="124E7A54"/>
    <w:lvl w:ilvl="0" w:tplc="8C1A3DBA">
      <w:start w:val="1"/>
      <w:numFmt w:val="decimal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86749380">
      <w:numFmt w:val="bullet"/>
      <w:lvlText w:val="•"/>
      <w:lvlJc w:val="left"/>
      <w:pPr>
        <w:ind w:left="1920" w:hanging="360"/>
      </w:pPr>
      <w:rPr>
        <w:rFonts w:hint="default"/>
        <w:lang w:val="pt-PT" w:eastAsia="en-US" w:bidi="ar-SA"/>
      </w:rPr>
    </w:lvl>
    <w:lvl w:ilvl="2" w:tplc="261EAFCC">
      <w:numFmt w:val="bullet"/>
      <w:lvlText w:val="•"/>
      <w:lvlJc w:val="left"/>
      <w:pPr>
        <w:ind w:left="2821" w:hanging="360"/>
      </w:pPr>
      <w:rPr>
        <w:rFonts w:hint="default"/>
        <w:lang w:val="pt-PT" w:eastAsia="en-US" w:bidi="ar-SA"/>
      </w:rPr>
    </w:lvl>
    <w:lvl w:ilvl="3" w:tplc="92B46A00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 w:tplc="06E04306">
      <w:numFmt w:val="bullet"/>
      <w:lvlText w:val="•"/>
      <w:lvlJc w:val="left"/>
      <w:pPr>
        <w:ind w:left="4622" w:hanging="360"/>
      </w:pPr>
      <w:rPr>
        <w:rFonts w:hint="default"/>
        <w:lang w:val="pt-PT" w:eastAsia="en-US" w:bidi="ar-SA"/>
      </w:rPr>
    </w:lvl>
    <w:lvl w:ilvl="5" w:tplc="A5BA49AE">
      <w:numFmt w:val="bullet"/>
      <w:lvlText w:val="•"/>
      <w:lvlJc w:val="left"/>
      <w:pPr>
        <w:ind w:left="5523" w:hanging="360"/>
      </w:pPr>
      <w:rPr>
        <w:rFonts w:hint="default"/>
        <w:lang w:val="pt-PT" w:eastAsia="en-US" w:bidi="ar-SA"/>
      </w:rPr>
    </w:lvl>
    <w:lvl w:ilvl="6" w:tplc="22FC64A0">
      <w:numFmt w:val="bullet"/>
      <w:lvlText w:val="•"/>
      <w:lvlJc w:val="left"/>
      <w:pPr>
        <w:ind w:left="6423" w:hanging="360"/>
      </w:pPr>
      <w:rPr>
        <w:rFonts w:hint="default"/>
        <w:lang w:val="pt-PT" w:eastAsia="en-US" w:bidi="ar-SA"/>
      </w:rPr>
    </w:lvl>
    <w:lvl w:ilvl="7" w:tplc="A26CB028">
      <w:numFmt w:val="bullet"/>
      <w:lvlText w:val="•"/>
      <w:lvlJc w:val="left"/>
      <w:pPr>
        <w:ind w:left="7324" w:hanging="360"/>
      </w:pPr>
      <w:rPr>
        <w:rFonts w:hint="default"/>
        <w:lang w:val="pt-PT" w:eastAsia="en-US" w:bidi="ar-SA"/>
      </w:rPr>
    </w:lvl>
    <w:lvl w:ilvl="8" w:tplc="8C6C923E">
      <w:numFmt w:val="bullet"/>
      <w:lvlText w:val="•"/>
      <w:lvlJc w:val="left"/>
      <w:pPr>
        <w:ind w:left="8225" w:hanging="360"/>
      </w:pPr>
      <w:rPr>
        <w:rFonts w:hint="default"/>
        <w:lang w:val="pt-PT" w:eastAsia="en-US" w:bidi="ar-SA"/>
      </w:rPr>
    </w:lvl>
  </w:abstractNum>
  <w:abstractNum w:abstractNumId="87" w15:restartNumberingAfterBreak="0">
    <w:nsid w:val="68277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8" w15:restartNumberingAfterBreak="0">
    <w:nsid w:val="6875198A"/>
    <w:multiLevelType w:val="multilevel"/>
    <w:tmpl w:val="FD6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88B688E"/>
    <w:multiLevelType w:val="multilevel"/>
    <w:tmpl w:val="94FE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D7610D2"/>
    <w:multiLevelType w:val="multilevel"/>
    <w:tmpl w:val="FD2C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F142563"/>
    <w:multiLevelType w:val="multilevel"/>
    <w:tmpl w:val="07E6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F54362B"/>
    <w:multiLevelType w:val="multilevel"/>
    <w:tmpl w:val="89EC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16B583B"/>
    <w:multiLevelType w:val="multilevel"/>
    <w:tmpl w:val="365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18E1978"/>
    <w:multiLevelType w:val="hybridMultilevel"/>
    <w:tmpl w:val="9CEEF518"/>
    <w:lvl w:ilvl="0" w:tplc="2EE0B97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19540254">
      <w:numFmt w:val="bullet"/>
      <w:lvlText w:val="•"/>
      <w:lvlJc w:val="left"/>
      <w:pPr>
        <w:ind w:left="1663" w:hanging="360"/>
      </w:pPr>
      <w:rPr>
        <w:rFonts w:hint="default"/>
        <w:lang w:val="pt-PT" w:eastAsia="en-US" w:bidi="ar-SA"/>
      </w:rPr>
    </w:lvl>
    <w:lvl w:ilvl="2" w:tplc="A2EEF2D4">
      <w:numFmt w:val="bullet"/>
      <w:lvlText w:val="•"/>
      <w:lvlJc w:val="left"/>
      <w:pPr>
        <w:ind w:left="2506" w:hanging="360"/>
      </w:pPr>
      <w:rPr>
        <w:rFonts w:hint="default"/>
        <w:lang w:val="pt-PT" w:eastAsia="en-US" w:bidi="ar-SA"/>
      </w:rPr>
    </w:lvl>
    <w:lvl w:ilvl="3" w:tplc="5582CCB6">
      <w:numFmt w:val="bullet"/>
      <w:lvlText w:val="•"/>
      <w:lvlJc w:val="left"/>
      <w:pPr>
        <w:ind w:left="3350" w:hanging="360"/>
      </w:pPr>
      <w:rPr>
        <w:rFonts w:hint="default"/>
        <w:lang w:val="pt-PT" w:eastAsia="en-US" w:bidi="ar-SA"/>
      </w:rPr>
    </w:lvl>
    <w:lvl w:ilvl="4" w:tplc="DBD03BCA">
      <w:numFmt w:val="bullet"/>
      <w:lvlText w:val="•"/>
      <w:lvlJc w:val="left"/>
      <w:pPr>
        <w:ind w:left="4193" w:hanging="360"/>
      </w:pPr>
      <w:rPr>
        <w:rFonts w:hint="default"/>
        <w:lang w:val="pt-PT" w:eastAsia="en-US" w:bidi="ar-SA"/>
      </w:rPr>
    </w:lvl>
    <w:lvl w:ilvl="5" w:tplc="0FCC6974">
      <w:numFmt w:val="bullet"/>
      <w:lvlText w:val="•"/>
      <w:lvlJc w:val="left"/>
      <w:pPr>
        <w:ind w:left="5037" w:hanging="360"/>
      </w:pPr>
      <w:rPr>
        <w:rFonts w:hint="default"/>
        <w:lang w:val="pt-PT" w:eastAsia="en-US" w:bidi="ar-SA"/>
      </w:rPr>
    </w:lvl>
    <w:lvl w:ilvl="6" w:tplc="F4643C88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7" w:tplc="9E327152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D7E2B822">
      <w:numFmt w:val="bullet"/>
      <w:lvlText w:val="•"/>
      <w:lvlJc w:val="left"/>
      <w:pPr>
        <w:ind w:left="7567" w:hanging="360"/>
      </w:pPr>
      <w:rPr>
        <w:rFonts w:hint="default"/>
        <w:lang w:val="pt-PT" w:eastAsia="en-US" w:bidi="ar-SA"/>
      </w:rPr>
    </w:lvl>
  </w:abstractNum>
  <w:abstractNum w:abstractNumId="95" w15:restartNumberingAfterBreak="0">
    <w:nsid w:val="7374047F"/>
    <w:multiLevelType w:val="multilevel"/>
    <w:tmpl w:val="66C63D7A"/>
    <w:lvl w:ilvl="0">
      <w:start w:val="3"/>
      <w:numFmt w:val="decimal"/>
      <w:lvlText w:val="%1"/>
      <w:lvlJc w:val="left"/>
      <w:pPr>
        <w:ind w:left="1526" w:hanging="506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526" w:hanging="506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526" w:hanging="506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071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2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3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4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5" w:hanging="506"/>
      </w:pPr>
      <w:rPr>
        <w:rFonts w:hint="default"/>
        <w:lang w:val="pt-PT" w:eastAsia="en-US" w:bidi="ar-SA"/>
      </w:rPr>
    </w:lvl>
  </w:abstractNum>
  <w:abstractNum w:abstractNumId="96" w15:restartNumberingAfterBreak="0">
    <w:nsid w:val="73B53054"/>
    <w:multiLevelType w:val="multilevel"/>
    <w:tmpl w:val="ACC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8715B93"/>
    <w:multiLevelType w:val="multilevel"/>
    <w:tmpl w:val="B5A0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87A40F6"/>
    <w:multiLevelType w:val="hybridMultilevel"/>
    <w:tmpl w:val="AA82C67A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9" w15:restartNumberingAfterBreak="0">
    <w:nsid w:val="789C4170"/>
    <w:multiLevelType w:val="hybridMultilevel"/>
    <w:tmpl w:val="67548DD8"/>
    <w:lvl w:ilvl="0" w:tplc="107A952E">
      <w:start w:val="18"/>
      <w:numFmt w:val="decimal"/>
      <w:lvlText w:val="%1."/>
      <w:lvlJc w:val="left"/>
      <w:pPr>
        <w:ind w:left="823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A328D128">
      <w:numFmt w:val="bullet"/>
      <w:lvlText w:val="•"/>
      <w:lvlJc w:val="left"/>
      <w:pPr>
        <w:ind w:left="1673" w:hanging="360"/>
      </w:pPr>
      <w:rPr>
        <w:rFonts w:hint="default"/>
        <w:lang w:val="pt-PT" w:eastAsia="en-US" w:bidi="ar-SA"/>
      </w:rPr>
    </w:lvl>
    <w:lvl w:ilvl="2" w:tplc="8A30DC22">
      <w:numFmt w:val="bullet"/>
      <w:lvlText w:val="•"/>
      <w:lvlJc w:val="left"/>
      <w:pPr>
        <w:ind w:left="2527" w:hanging="360"/>
      </w:pPr>
      <w:rPr>
        <w:rFonts w:hint="default"/>
        <w:lang w:val="pt-PT" w:eastAsia="en-US" w:bidi="ar-SA"/>
      </w:rPr>
    </w:lvl>
    <w:lvl w:ilvl="3" w:tplc="87E4E0CA">
      <w:numFmt w:val="bullet"/>
      <w:lvlText w:val="•"/>
      <w:lvlJc w:val="left"/>
      <w:pPr>
        <w:ind w:left="3381" w:hanging="360"/>
      </w:pPr>
      <w:rPr>
        <w:rFonts w:hint="default"/>
        <w:lang w:val="pt-PT" w:eastAsia="en-US" w:bidi="ar-SA"/>
      </w:rPr>
    </w:lvl>
    <w:lvl w:ilvl="4" w:tplc="21F6640C">
      <w:numFmt w:val="bullet"/>
      <w:lvlText w:val="•"/>
      <w:lvlJc w:val="left"/>
      <w:pPr>
        <w:ind w:left="4235" w:hanging="360"/>
      </w:pPr>
      <w:rPr>
        <w:rFonts w:hint="default"/>
        <w:lang w:val="pt-PT" w:eastAsia="en-US" w:bidi="ar-SA"/>
      </w:rPr>
    </w:lvl>
    <w:lvl w:ilvl="5" w:tplc="88ACA0D6">
      <w:numFmt w:val="bullet"/>
      <w:lvlText w:val="•"/>
      <w:lvlJc w:val="left"/>
      <w:pPr>
        <w:ind w:left="5088" w:hanging="360"/>
      </w:pPr>
      <w:rPr>
        <w:rFonts w:hint="default"/>
        <w:lang w:val="pt-PT" w:eastAsia="en-US" w:bidi="ar-SA"/>
      </w:rPr>
    </w:lvl>
    <w:lvl w:ilvl="6" w:tplc="ADB20202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7" w:tplc="529489E4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8" w:tplc="98C07336">
      <w:numFmt w:val="bullet"/>
      <w:lvlText w:val="•"/>
      <w:lvlJc w:val="left"/>
      <w:pPr>
        <w:ind w:left="7650" w:hanging="360"/>
      </w:pPr>
      <w:rPr>
        <w:rFonts w:hint="default"/>
        <w:lang w:val="pt-PT" w:eastAsia="en-US" w:bidi="ar-SA"/>
      </w:rPr>
    </w:lvl>
  </w:abstractNum>
  <w:abstractNum w:abstractNumId="100" w15:restartNumberingAfterBreak="0">
    <w:nsid w:val="79F45EC6"/>
    <w:multiLevelType w:val="multilevel"/>
    <w:tmpl w:val="4C34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AF85515"/>
    <w:multiLevelType w:val="multilevel"/>
    <w:tmpl w:val="807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B46017A"/>
    <w:multiLevelType w:val="multilevel"/>
    <w:tmpl w:val="9B4E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B665C59"/>
    <w:multiLevelType w:val="multilevel"/>
    <w:tmpl w:val="3D54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CE47DD1"/>
    <w:multiLevelType w:val="hybridMultilevel"/>
    <w:tmpl w:val="84BA35C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7D690902"/>
    <w:multiLevelType w:val="multilevel"/>
    <w:tmpl w:val="630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8339780">
    <w:abstractNumId w:val="31"/>
  </w:num>
  <w:num w:numId="2" w16cid:durableId="2023169515">
    <w:abstractNumId w:val="94"/>
  </w:num>
  <w:num w:numId="3" w16cid:durableId="1288194901">
    <w:abstractNumId w:val="6"/>
  </w:num>
  <w:num w:numId="4" w16cid:durableId="1442608578">
    <w:abstractNumId w:val="48"/>
  </w:num>
  <w:num w:numId="5" w16cid:durableId="403916375">
    <w:abstractNumId w:val="54"/>
  </w:num>
  <w:num w:numId="6" w16cid:durableId="2024630497">
    <w:abstractNumId w:val="95"/>
  </w:num>
  <w:num w:numId="7" w16cid:durableId="1676881695">
    <w:abstractNumId w:val="9"/>
  </w:num>
  <w:num w:numId="8" w16cid:durableId="247662023">
    <w:abstractNumId w:val="43"/>
  </w:num>
  <w:num w:numId="9" w16cid:durableId="634064999">
    <w:abstractNumId w:val="55"/>
  </w:num>
  <w:num w:numId="10" w16cid:durableId="1404984438">
    <w:abstractNumId w:val="16"/>
  </w:num>
  <w:num w:numId="11" w16cid:durableId="551964770">
    <w:abstractNumId w:val="80"/>
  </w:num>
  <w:num w:numId="12" w16cid:durableId="1136415621">
    <w:abstractNumId w:val="44"/>
  </w:num>
  <w:num w:numId="13" w16cid:durableId="159778073">
    <w:abstractNumId w:val="99"/>
  </w:num>
  <w:num w:numId="14" w16cid:durableId="1522087293">
    <w:abstractNumId w:val="86"/>
  </w:num>
  <w:num w:numId="15" w16cid:durableId="701395816">
    <w:abstractNumId w:val="18"/>
  </w:num>
  <w:num w:numId="16" w16cid:durableId="383722648">
    <w:abstractNumId w:val="87"/>
  </w:num>
  <w:num w:numId="17" w16cid:durableId="984894656">
    <w:abstractNumId w:val="25"/>
  </w:num>
  <w:num w:numId="18" w16cid:durableId="1968973262">
    <w:abstractNumId w:val="7"/>
  </w:num>
  <w:num w:numId="19" w16cid:durableId="206258900">
    <w:abstractNumId w:val="63"/>
  </w:num>
  <w:num w:numId="20" w16cid:durableId="1786459060">
    <w:abstractNumId w:val="85"/>
  </w:num>
  <w:num w:numId="21" w16cid:durableId="639117170">
    <w:abstractNumId w:val="89"/>
  </w:num>
  <w:num w:numId="22" w16cid:durableId="1869290244">
    <w:abstractNumId w:val="49"/>
  </w:num>
  <w:num w:numId="23" w16cid:durableId="406074290">
    <w:abstractNumId w:val="57"/>
  </w:num>
  <w:num w:numId="24" w16cid:durableId="1473710341">
    <w:abstractNumId w:val="35"/>
  </w:num>
  <w:num w:numId="25" w16cid:durableId="2145418803">
    <w:abstractNumId w:val="56"/>
  </w:num>
  <w:num w:numId="26" w16cid:durableId="734084178">
    <w:abstractNumId w:val="4"/>
  </w:num>
  <w:num w:numId="27" w16cid:durableId="1278876011">
    <w:abstractNumId w:val="47"/>
  </w:num>
  <w:num w:numId="28" w16cid:durableId="1480540913">
    <w:abstractNumId w:val="10"/>
  </w:num>
  <w:num w:numId="29" w16cid:durableId="1586916765">
    <w:abstractNumId w:val="74"/>
  </w:num>
  <w:num w:numId="30" w16cid:durableId="1974479053">
    <w:abstractNumId w:val="34"/>
  </w:num>
  <w:num w:numId="31" w16cid:durableId="2076388083">
    <w:abstractNumId w:val="28"/>
  </w:num>
  <w:num w:numId="32" w16cid:durableId="1950351834">
    <w:abstractNumId w:val="105"/>
  </w:num>
  <w:num w:numId="33" w16cid:durableId="724723841">
    <w:abstractNumId w:val="64"/>
  </w:num>
  <w:num w:numId="34" w16cid:durableId="1607224844">
    <w:abstractNumId w:val="58"/>
  </w:num>
  <w:num w:numId="35" w16cid:durableId="116989097">
    <w:abstractNumId w:val="78"/>
  </w:num>
  <w:num w:numId="36" w16cid:durableId="1128625445">
    <w:abstractNumId w:val="40"/>
  </w:num>
  <w:num w:numId="37" w16cid:durableId="1389720991">
    <w:abstractNumId w:val="8"/>
  </w:num>
  <w:num w:numId="38" w16cid:durableId="1343095000">
    <w:abstractNumId w:val="41"/>
  </w:num>
  <w:num w:numId="39" w16cid:durableId="720598408">
    <w:abstractNumId w:val="61"/>
  </w:num>
  <w:num w:numId="40" w16cid:durableId="333337064">
    <w:abstractNumId w:val="77"/>
  </w:num>
  <w:num w:numId="41" w16cid:durableId="190530919">
    <w:abstractNumId w:val="104"/>
  </w:num>
  <w:num w:numId="42" w16cid:durableId="1113941078">
    <w:abstractNumId w:val="22"/>
  </w:num>
  <w:num w:numId="43" w16cid:durableId="1558202658">
    <w:abstractNumId w:val="3"/>
  </w:num>
  <w:num w:numId="44" w16cid:durableId="509219427">
    <w:abstractNumId w:val="19"/>
  </w:num>
  <w:num w:numId="45" w16cid:durableId="1517769041">
    <w:abstractNumId w:val="1"/>
  </w:num>
  <w:num w:numId="46" w16cid:durableId="1655718377">
    <w:abstractNumId w:val="14"/>
  </w:num>
  <w:num w:numId="47" w16cid:durableId="8262445">
    <w:abstractNumId w:val="97"/>
  </w:num>
  <w:num w:numId="48" w16cid:durableId="525292217">
    <w:abstractNumId w:val="67"/>
  </w:num>
  <w:num w:numId="49" w16cid:durableId="1764498519">
    <w:abstractNumId w:val="23"/>
  </w:num>
  <w:num w:numId="50" w16cid:durableId="13002105">
    <w:abstractNumId w:val="51"/>
  </w:num>
  <w:num w:numId="51" w16cid:durableId="839202406">
    <w:abstractNumId w:val="24"/>
  </w:num>
  <w:num w:numId="52" w16cid:durableId="869684618">
    <w:abstractNumId w:val="37"/>
  </w:num>
  <w:num w:numId="53" w16cid:durableId="1156997755">
    <w:abstractNumId w:val="38"/>
  </w:num>
  <w:num w:numId="54" w16cid:durableId="1553612205">
    <w:abstractNumId w:val="0"/>
  </w:num>
  <w:num w:numId="55" w16cid:durableId="1311210115">
    <w:abstractNumId w:val="27"/>
  </w:num>
  <w:num w:numId="56" w16cid:durableId="1069811945">
    <w:abstractNumId w:val="29"/>
  </w:num>
  <w:num w:numId="57" w16cid:durableId="875460612">
    <w:abstractNumId w:val="71"/>
  </w:num>
  <w:num w:numId="58" w16cid:durableId="2058695152">
    <w:abstractNumId w:val="93"/>
  </w:num>
  <w:num w:numId="59" w16cid:durableId="1094671936">
    <w:abstractNumId w:val="92"/>
  </w:num>
  <w:num w:numId="60" w16cid:durableId="1533885264">
    <w:abstractNumId w:val="2"/>
  </w:num>
  <w:num w:numId="61" w16cid:durableId="380326115">
    <w:abstractNumId w:val="76"/>
  </w:num>
  <w:num w:numId="62" w16cid:durableId="94061340">
    <w:abstractNumId w:val="79"/>
  </w:num>
  <w:num w:numId="63" w16cid:durableId="97531985">
    <w:abstractNumId w:val="60"/>
  </w:num>
  <w:num w:numId="64" w16cid:durableId="1713381717">
    <w:abstractNumId w:val="32"/>
  </w:num>
  <w:num w:numId="65" w16cid:durableId="462625853">
    <w:abstractNumId w:val="98"/>
  </w:num>
  <w:num w:numId="66" w16cid:durableId="376125246">
    <w:abstractNumId w:val="59"/>
  </w:num>
  <w:num w:numId="67" w16cid:durableId="799152237">
    <w:abstractNumId w:val="12"/>
  </w:num>
  <w:num w:numId="68" w16cid:durableId="732199863">
    <w:abstractNumId w:val="45"/>
  </w:num>
  <w:num w:numId="69" w16cid:durableId="1457331230">
    <w:abstractNumId w:val="88"/>
  </w:num>
  <w:num w:numId="70" w16cid:durableId="1676956301">
    <w:abstractNumId w:val="69"/>
  </w:num>
  <w:num w:numId="71" w16cid:durableId="1274285130">
    <w:abstractNumId w:val="96"/>
  </w:num>
  <w:num w:numId="72" w16cid:durableId="1960529026">
    <w:abstractNumId w:val="20"/>
  </w:num>
  <w:num w:numId="73" w16cid:durableId="1537431608">
    <w:abstractNumId w:val="81"/>
  </w:num>
  <w:num w:numId="74" w16cid:durableId="531114502">
    <w:abstractNumId w:val="26"/>
  </w:num>
  <w:num w:numId="75" w16cid:durableId="1083989599">
    <w:abstractNumId w:val="73"/>
  </w:num>
  <w:num w:numId="76" w16cid:durableId="281350772">
    <w:abstractNumId w:val="30"/>
  </w:num>
  <w:num w:numId="77" w16cid:durableId="1876458028">
    <w:abstractNumId w:val="15"/>
  </w:num>
  <w:num w:numId="78" w16cid:durableId="2129156476">
    <w:abstractNumId w:val="62"/>
  </w:num>
  <w:num w:numId="79" w16cid:durableId="1024942398">
    <w:abstractNumId w:val="39"/>
  </w:num>
  <w:num w:numId="80" w16cid:durableId="1179780937">
    <w:abstractNumId w:val="75"/>
  </w:num>
  <w:num w:numId="81" w16cid:durableId="1928492695">
    <w:abstractNumId w:val="36"/>
  </w:num>
  <w:num w:numId="82" w16cid:durableId="1586911320">
    <w:abstractNumId w:val="68"/>
  </w:num>
  <w:num w:numId="83" w16cid:durableId="239484288">
    <w:abstractNumId w:val="65"/>
  </w:num>
  <w:num w:numId="84" w16cid:durableId="1423530715">
    <w:abstractNumId w:val="11"/>
  </w:num>
  <w:num w:numId="85" w16cid:durableId="1949461726">
    <w:abstractNumId w:val="53"/>
  </w:num>
  <w:num w:numId="86" w16cid:durableId="1844198555">
    <w:abstractNumId w:val="66"/>
  </w:num>
  <w:num w:numId="87" w16cid:durableId="1635677810">
    <w:abstractNumId w:val="42"/>
  </w:num>
  <w:num w:numId="88" w16cid:durableId="880705520">
    <w:abstractNumId w:val="52"/>
  </w:num>
  <w:num w:numId="89" w16cid:durableId="972947868">
    <w:abstractNumId w:val="82"/>
  </w:num>
  <w:num w:numId="90" w16cid:durableId="288362058">
    <w:abstractNumId w:val="83"/>
  </w:num>
  <w:num w:numId="91" w16cid:durableId="1188372593">
    <w:abstractNumId w:val="90"/>
  </w:num>
  <w:num w:numId="92" w16cid:durableId="683634435">
    <w:abstractNumId w:val="70"/>
  </w:num>
  <w:num w:numId="93" w16cid:durableId="2068337136">
    <w:abstractNumId w:val="21"/>
  </w:num>
  <w:num w:numId="94" w16cid:durableId="1271666312">
    <w:abstractNumId w:val="50"/>
  </w:num>
  <w:num w:numId="95" w16cid:durableId="594048229">
    <w:abstractNumId w:val="33"/>
  </w:num>
  <w:num w:numId="96" w16cid:durableId="85810963">
    <w:abstractNumId w:val="46"/>
  </w:num>
  <w:num w:numId="97" w16cid:durableId="1209226134">
    <w:abstractNumId w:val="84"/>
  </w:num>
  <w:num w:numId="98" w16cid:durableId="384183664">
    <w:abstractNumId w:val="103"/>
  </w:num>
  <w:num w:numId="99" w16cid:durableId="959413159">
    <w:abstractNumId w:val="13"/>
  </w:num>
  <w:num w:numId="100" w16cid:durableId="1328627308">
    <w:abstractNumId w:val="72"/>
  </w:num>
  <w:num w:numId="101" w16cid:durableId="420418430">
    <w:abstractNumId w:val="5"/>
  </w:num>
  <w:num w:numId="102" w16cid:durableId="583151912">
    <w:abstractNumId w:val="101"/>
  </w:num>
  <w:num w:numId="103" w16cid:durableId="214201075">
    <w:abstractNumId w:val="91"/>
  </w:num>
  <w:num w:numId="104" w16cid:durableId="708841075">
    <w:abstractNumId w:val="100"/>
  </w:num>
  <w:num w:numId="105" w16cid:durableId="494927918">
    <w:abstractNumId w:val="102"/>
  </w:num>
  <w:num w:numId="106" w16cid:durableId="5410907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92"/>
    <w:rsid w:val="00017D3F"/>
    <w:rsid w:val="0005245C"/>
    <w:rsid w:val="00054A16"/>
    <w:rsid w:val="00081086"/>
    <w:rsid w:val="000A34B8"/>
    <w:rsid w:val="000B2453"/>
    <w:rsid w:val="000B3BE1"/>
    <w:rsid w:val="001033BA"/>
    <w:rsid w:val="001B35A2"/>
    <w:rsid w:val="001C012E"/>
    <w:rsid w:val="001C26F7"/>
    <w:rsid w:val="001C5754"/>
    <w:rsid w:val="001E3B84"/>
    <w:rsid w:val="001F25D5"/>
    <w:rsid w:val="00212C15"/>
    <w:rsid w:val="00224074"/>
    <w:rsid w:val="00231E33"/>
    <w:rsid w:val="002B69AF"/>
    <w:rsid w:val="002C32D1"/>
    <w:rsid w:val="00373B92"/>
    <w:rsid w:val="003830B6"/>
    <w:rsid w:val="00387F9A"/>
    <w:rsid w:val="003955F7"/>
    <w:rsid w:val="003D14EA"/>
    <w:rsid w:val="003D40E5"/>
    <w:rsid w:val="003E3DD2"/>
    <w:rsid w:val="003F1CB1"/>
    <w:rsid w:val="00441AD5"/>
    <w:rsid w:val="00463F7B"/>
    <w:rsid w:val="00485D62"/>
    <w:rsid w:val="00490C7C"/>
    <w:rsid w:val="0052738D"/>
    <w:rsid w:val="00573947"/>
    <w:rsid w:val="005A7CC7"/>
    <w:rsid w:val="005D4EEC"/>
    <w:rsid w:val="00607747"/>
    <w:rsid w:val="00613FA4"/>
    <w:rsid w:val="00633280"/>
    <w:rsid w:val="00647A6B"/>
    <w:rsid w:val="0072149B"/>
    <w:rsid w:val="00752A40"/>
    <w:rsid w:val="007923A0"/>
    <w:rsid w:val="007A6955"/>
    <w:rsid w:val="007C1917"/>
    <w:rsid w:val="007E62AA"/>
    <w:rsid w:val="00887980"/>
    <w:rsid w:val="008A2C06"/>
    <w:rsid w:val="008D6A41"/>
    <w:rsid w:val="0096653D"/>
    <w:rsid w:val="009877EC"/>
    <w:rsid w:val="009A569B"/>
    <w:rsid w:val="009B09B3"/>
    <w:rsid w:val="00A02BC5"/>
    <w:rsid w:val="00A445F2"/>
    <w:rsid w:val="00A90992"/>
    <w:rsid w:val="00AB53ED"/>
    <w:rsid w:val="00B10CBA"/>
    <w:rsid w:val="00B45B51"/>
    <w:rsid w:val="00BB11D6"/>
    <w:rsid w:val="00BC7022"/>
    <w:rsid w:val="00BD06A8"/>
    <w:rsid w:val="00BD2A38"/>
    <w:rsid w:val="00C0103F"/>
    <w:rsid w:val="00C4368E"/>
    <w:rsid w:val="00C45744"/>
    <w:rsid w:val="00CA2E61"/>
    <w:rsid w:val="00CA6FCF"/>
    <w:rsid w:val="00CF5075"/>
    <w:rsid w:val="00D3452B"/>
    <w:rsid w:val="00D45BA2"/>
    <w:rsid w:val="00D504AD"/>
    <w:rsid w:val="00DA2C8E"/>
    <w:rsid w:val="00DC38E9"/>
    <w:rsid w:val="00DF114F"/>
    <w:rsid w:val="00DF4F63"/>
    <w:rsid w:val="00E014B8"/>
    <w:rsid w:val="00E23EC5"/>
    <w:rsid w:val="00E31203"/>
    <w:rsid w:val="00E3298B"/>
    <w:rsid w:val="00E51A36"/>
    <w:rsid w:val="00E74333"/>
    <w:rsid w:val="00E8653E"/>
    <w:rsid w:val="00E94956"/>
    <w:rsid w:val="00EB2E85"/>
    <w:rsid w:val="00EF5F54"/>
    <w:rsid w:val="00FA5427"/>
    <w:rsid w:val="00FC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DBB89"/>
  <w15:docId w15:val="{495584B8-5DC1-3F47-9274-AD9CC990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CB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ind w:left="1020" w:hanging="361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3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7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0"/>
    </w:pPr>
    <w:rPr>
      <w:rFonts w:ascii="Arial MT" w:eastAsia="Arial MT" w:hAnsi="Arial MT" w:cs="Arial MT"/>
    </w:rPr>
  </w:style>
  <w:style w:type="paragraph" w:styleId="PargrafodaLista">
    <w:name w:val="List Paragraph"/>
    <w:basedOn w:val="Normal"/>
    <w:uiPriority w:val="1"/>
    <w:qFormat/>
    <w:pPr>
      <w:ind w:left="102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spacing w:before="21" w:line="258" w:lineRule="exact"/>
      <w:ind w:left="68"/>
    </w:pPr>
  </w:style>
  <w:style w:type="character" w:customStyle="1" w:styleId="Ttulo3Char">
    <w:name w:val="Título 3 Char"/>
    <w:basedOn w:val="Fontepargpadro"/>
    <w:link w:val="Ttulo3"/>
    <w:uiPriority w:val="9"/>
    <w:rsid w:val="00573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customStyle="1" w:styleId="paragraph">
    <w:name w:val="paragraph"/>
    <w:basedOn w:val="Normal"/>
    <w:rsid w:val="0057394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C191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19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5A7CC7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A2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2C8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A2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2C8E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081086"/>
    <w:pPr>
      <w:widowControl/>
      <w:autoSpaceDE/>
      <w:autoSpaceDN/>
    </w:pPr>
    <w:rPr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ontepargpadro"/>
    <w:rsid w:val="00081086"/>
    <w:rPr>
      <w:rFonts w:ascii="LiberationSerif" w:hAnsi="LiberationSerif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Listaatual1">
    <w:name w:val="Lista atual1"/>
    <w:uiPriority w:val="99"/>
    <w:rsid w:val="00231E33"/>
    <w:pPr>
      <w:numPr>
        <w:numId w:val="40"/>
      </w:numPr>
    </w:pPr>
  </w:style>
  <w:style w:type="numbering" w:customStyle="1" w:styleId="Listaatual2">
    <w:name w:val="Lista atual2"/>
    <w:uiPriority w:val="99"/>
    <w:rsid w:val="00231E33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69FCA-DA0B-9A4F-99CF-2F40D038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TC Plano de ensino - OPERADOR DE MICROCOMPUTADOR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TC Plano de ensino - OPERADOR DE MICROCOMPUTADOR</dc:title>
  <dc:creator>Acer</dc:creator>
  <cp:lastModifiedBy>Fernando Fonseca</cp:lastModifiedBy>
  <cp:revision>3</cp:revision>
  <dcterms:created xsi:type="dcterms:W3CDTF">2024-04-17T11:15:00Z</dcterms:created>
  <dcterms:modified xsi:type="dcterms:W3CDTF">2024-04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LastSaved">
    <vt:filetime>2023-08-06T00:00:00Z</vt:filetime>
  </property>
</Properties>
</file>